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48"/>
        <w:gridCol w:w="5532"/>
      </w:tblGrid>
      <w:tr w:rsidR="00E47EB5" w:rsidTr="00F03FE3">
        <w:trPr>
          <w:trHeight w:val="2511"/>
        </w:trPr>
        <w:tc>
          <w:tcPr>
            <w:tcW w:w="4548" w:type="dxa"/>
            <w:shd w:val="clear" w:color="auto" w:fill="auto"/>
          </w:tcPr>
          <w:p w:rsidR="00E47EB5" w:rsidRPr="00F03FE3" w:rsidRDefault="00B946AB" w:rsidP="00567F4F">
            <w:pPr>
              <w:rPr>
                <w:rFonts w:ascii="Arial" w:hAnsi="Arial" w:cs="Arial"/>
              </w:rPr>
            </w:pPr>
            <w:r w:rsidRPr="00F03FE3">
              <w:rPr>
                <w:rFonts w:ascii="Arial" w:hAnsi="Arial" w:cs="Arial"/>
                <w:noProof/>
                <w:lang w:val="en-SG" w:eastAsia="zh-CN"/>
              </w:rPr>
              <w:drawing>
                <wp:inline distT="0" distB="0" distL="0" distR="0">
                  <wp:extent cx="2431915" cy="1519036"/>
                  <wp:effectExtent l="0" t="0" r="6985" b="5080"/>
                  <wp:docPr id="1" name="Picture 1" descr="APCATS_hi-res_for 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CATS_hi-res_for 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87" cy="15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shd w:val="clear" w:color="auto" w:fill="auto"/>
          </w:tcPr>
          <w:tbl>
            <w:tblPr>
              <w:tblW w:w="14396" w:type="dxa"/>
              <w:tblInd w:w="732" w:type="dxa"/>
              <w:tblLayout w:type="fixed"/>
              <w:tblLook w:val="0000" w:firstRow="0" w:lastRow="0" w:firstColumn="0" w:lastColumn="0" w:noHBand="0" w:noVBand="0"/>
            </w:tblPr>
            <w:tblGrid>
              <w:gridCol w:w="14396"/>
            </w:tblGrid>
            <w:tr w:rsidR="00051E9E" w:rsidRPr="0073183F" w:rsidTr="00652A4B">
              <w:trPr>
                <w:trHeight w:val="1620"/>
              </w:trPr>
              <w:tc>
                <w:tcPr>
                  <w:tcW w:w="1439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E9E" w:rsidRDefault="00051E9E" w:rsidP="00051E9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B77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FERRAL TO AGED PSYCHIATRY </w:t>
                  </w:r>
                </w:p>
                <w:p w:rsidR="00051E9E" w:rsidRDefault="00051E9E" w:rsidP="00051E9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B77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OMMUNITY ASSESSMENT &amp; TREATMENT </w:t>
                  </w:r>
                </w:p>
                <w:p w:rsidR="00051E9E" w:rsidRDefault="00051E9E" w:rsidP="00051E9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B77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E (APCATS)</w:t>
                  </w:r>
                </w:p>
                <w:p w:rsidR="00051E9E" w:rsidRPr="006B776D" w:rsidRDefault="00051E9E" w:rsidP="00051E9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B776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LINICAL SERVICE</w:t>
                  </w:r>
                </w:p>
                <w:p w:rsidR="00051E9E" w:rsidRPr="00051E9E" w:rsidRDefault="00051E9E" w:rsidP="00051E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1E9E">
                    <w:rPr>
                      <w:rFonts w:ascii="Arial" w:hAnsi="Arial" w:cs="Arial"/>
                      <w:sz w:val="20"/>
                      <w:szCs w:val="20"/>
                    </w:rPr>
                    <w:t>Please ensure that</w:t>
                  </w:r>
                  <w:r w:rsidRPr="00051E9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LL</w:t>
                  </w:r>
                  <w:r w:rsidRPr="00051E9E">
                    <w:rPr>
                      <w:rFonts w:ascii="Arial" w:hAnsi="Arial" w:cs="Arial"/>
                      <w:sz w:val="20"/>
                      <w:szCs w:val="20"/>
                    </w:rPr>
                    <w:t xml:space="preserve"> applicable sections of the </w:t>
                  </w:r>
                </w:p>
                <w:p w:rsidR="00051E9E" w:rsidRPr="00AA5921" w:rsidRDefault="00051E9E" w:rsidP="00051E9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1E9E">
                    <w:rPr>
                      <w:rFonts w:ascii="Arial" w:hAnsi="Arial" w:cs="Arial"/>
                      <w:sz w:val="20"/>
                      <w:szCs w:val="20"/>
                    </w:rPr>
                    <w:t>referral form is completed</w:t>
                  </w:r>
                  <w:r w:rsidR="00EF6AF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AA5921" w:rsidRPr="00051E9E" w:rsidRDefault="00AA5921" w:rsidP="00051E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592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mail to: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pcats@imh.com.sg</w:t>
                  </w:r>
                </w:p>
                <w:p w:rsidR="00051E9E" w:rsidRPr="00051E9E" w:rsidRDefault="00051E9E" w:rsidP="00051E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51E9E" w:rsidRDefault="00051E9E" w:rsidP="00051E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1E9E">
                    <w:rPr>
                      <w:rFonts w:ascii="Arial" w:hAnsi="Arial" w:cs="Arial"/>
                      <w:sz w:val="20"/>
                      <w:szCs w:val="20"/>
                    </w:rPr>
                    <w:t xml:space="preserve">A formal reply on the outcome of your referral will </w:t>
                  </w:r>
                </w:p>
                <w:p w:rsidR="00051E9E" w:rsidRPr="00051E9E" w:rsidRDefault="00051E9E" w:rsidP="00051E9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51E9E">
                    <w:rPr>
                      <w:rFonts w:ascii="Arial" w:hAnsi="Arial" w:cs="Arial"/>
                      <w:sz w:val="20"/>
                      <w:szCs w:val="20"/>
                    </w:rPr>
                    <w:t>be sent to the referring person.</w:t>
                  </w:r>
                </w:p>
                <w:p w:rsidR="00051E9E" w:rsidRPr="0073183F" w:rsidRDefault="00051E9E" w:rsidP="00051E9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E47EB5" w:rsidRPr="0073183F" w:rsidRDefault="00E47EB5" w:rsidP="00F03FE3">
            <w:pPr>
              <w:ind w:left="3844" w:right="4550"/>
            </w:pPr>
          </w:p>
        </w:tc>
      </w:tr>
    </w:tbl>
    <w:p w:rsidR="00D57B55" w:rsidRDefault="00D57B55" w:rsidP="00F32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53"/>
        <w:rPr>
          <w:sz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D57B55" w:rsidRPr="005C4EC3" w:rsidTr="003C1BAA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7B55" w:rsidRPr="006E76B9" w:rsidRDefault="006E76B9" w:rsidP="006E76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76B9">
              <w:rPr>
                <w:rFonts w:ascii="Arial" w:hAnsi="Arial" w:cs="Arial"/>
                <w:b/>
                <w:bCs/>
                <w:sz w:val="21"/>
                <w:szCs w:val="21"/>
              </w:rPr>
              <w:t>CONSENT TAKING</w:t>
            </w:r>
          </w:p>
        </w:tc>
      </w:tr>
      <w:tr w:rsidR="00C07C94" w:rsidRPr="005C4EC3" w:rsidTr="00A97DC4">
        <w:trPr>
          <w:trHeight w:val="2174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94" w:rsidRPr="005C4EC3" w:rsidRDefault="00C07C94" w:rsidP="003C1B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14"/>
              </w:rPr>
            </w:pPr>
          </w:p>
          <w:p w:rsidR="00C07C94" w:rsidRPr="003A286A" w:rsidRDefault="00C07C94" w:rsidP="006E76B9">
            <w:pPr>
              <w:tabs>
                <w:tab w:val="left" w:pos="53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286A">
              <w:rPr>
                <w:rFonts w:ascii="Arial" w:hAnsi="Arial" w:cs="Arial"/>
                <w:sz w:val="20"/>
                <w:szCs w:val="20"/>
              </w:rPr>
              <w:t xml:space="preserve">Patient/caregiver* consented for referral to APCATS and entry </w:t>
            </w:r>
            <w:r w:rsidR="00872B7E">
              <w:rPr>
                <w:rFonts w:ascii="Arial" w:hAnsi="Arial" w:cs="Arial"/>
                <w:sz w:val="20"/>
                <w:szCs w:val="20"/>
              </w:rPr>
              <w:t xml:space="preserve">of information into institution’s </w:t>
            </w:r>
            <w:r w:rsidRPr="003A286A">
              <w:rPr>
                <w:rFonts w:ascii="Arial" w:hAnsi="Arial" w:cs="Arial"/>
                <w:sz w:val="20"/>
                <w:szCs w:val="20"/>
              </w:rPr>
              <w:t>clinical system.</w:t>
            </w:r>
          </w:p>
          <w:p w:rsidR="00C07C94" w:rsidRDefault="00C07C94" w:rsidP="006E76B9">
            <w:pPr>
              <w:tabs>
                <w:tab w:val="left" w:pos="53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286A">
              <w:rPr>
                <w:rFonts w:ascii="Arial" w:hAnsi="Arial" w:cs="Arial"/>
                <w:sz w:val="20"/>
                <w:szCs w:val="20"/>
              </w:rPr>
              <w:t>By agreeing to this referral, patient/caregiver* consented for IMH APCATS to share any relevant information with their community partners and healthcare institutions involved in their care.</w:t>
            </w:r>
          </w:p>
          <w:p w:rsidR="00A8461D" w:rsidRDefault="00A8461D" w:rsidP="006E76B9">
            <w:pPr>
              <w:tabs>
                <w:tab w:val="left" w:pos="53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8461D" w:rsidRDefault="00A8461D" w:rsidP="006E76B9">
            <w:pPr>
              <w:tabs>
                <w:tab w:val="left" w:pos="53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8461D">
              <w:rPr>
                <w:rFonts w:ascii="Arial" w:hAnsi="Arial" w:cs="Arial"/>
                <w:sz w:val="20"/>
                <w:szCs w:val="20"/>
              </w:rPr>
              <w:t>*Consent to be taken from caregiver</w:t>
            </w:r>
            <w:r w:rsidR="00C42E5C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 w:rsidRPr="00A8461D">
              <w:rPr>
                <w:rFonts w:ascii="Arial" w:hAnsi="Arial" w:cs="Arial"/>
                <w:sz w:val="20"/>
                <w:szCs w:val="20"/>
              </w:rPr>
              <w:t xml:space="preserve"> if patient lacks mental capacity</w:t>
            </w:r>
          </w:p>
          <w:p w:rsidR="00872B7E" w:rsidRPr="003A286A" w:rsidRDefault="00872B7E" w:rsidP="006E76B9">
            <w:pPr>
              <w:tabs>
                <w:tab w:val="left" w:pos="53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8461D" w:rsidRPr="00A8461D" w:rsidRDefault="00764F9E" w:rsidP="00C07C94">
            <w:pPr>
              <w:tabs>
                <w:tab w:val="left" w:pos="53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hd w:val="clear" w:color="auto" w:fill="F2F2F2" w:themeFill="background1" w:themeFillShade="F2"/>
                </w:rPr>
                <w:id w:val="176217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847">
                  <w:rPr>
                    <w:rFonts w:ascii="MS Gothic" w:eastAsia="MS Gothic" w:hAnsi="MS Gothic" w:cs="Arial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872B7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2B7E" w:rsidRPr="00C42E5C">
              <w:rPr>
                <w:rFonts w:ascii="Arial" w:hAnsi="Arial" w:cs="Arial"/>
                <w:sz w:val="20"/>
                <w:szCs w:val="20"/>
              </w:rPr>
              <w:t>Consent obtained</w:t>
            </w:r>
          </w:p>
        </w:tc>
      </w:tr>
    </w:tbl>
    <w:p w:rsidR="00D57B55" w:rsidRDefault="00D57B55" w:rsidP="00F3284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453"/>
        <w:rPr>
          <w:sz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5"/>
        <w:gridCol w:w="106"/>
        <w:gridCol w:w="5134"/>
      </w:tblGrid>
      <w:tr w:rsidR="006318AF" w:rsidRPr="005C4EC3" w:rsidTr="003C1BAA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04D2" w:rsidRPr="006E76B9" w:rsidRDefault="006E76B9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453"/>
              <w:rPr>
                <w:b/>
                <w:bCs/>
                <w:sz w:val="21"/>
                <w:szCs w:val="21"/>
              </w:rPr>
            </w:pPr>
            <w:r w:rsidRPr="006E76B9">
              <w:rPr>
                <w:b/>
                <w:bCs/>
                <w:sz w:val="21"/>
                <w:szCs w:val="21"/>
              </w:rPr>
              <w:t>REFERRAL SOURCE</w:t>
            </w:r>
          </w:p>
          <w:p w:rsidR="006318AF" w:rsidRPr="006E76B9" w:rsidRDefault="000904D2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453"/>
              <w:rPr>
                <w:b/>
                <w:bCs/>
                <w:sz w:val="21"/>
                <w:szCs w:val="21"/>
              </w:rPr>
            </w:pPr>
            <w:r w:rsidRPr="006E76B9">
              <w:rPr>
                <w:b/>
                <w:bCs/>
                <w:sz w:val="21"/>
                <w:szCs w:val="21"/>
              </w:rPr>
              <w:t>(Please fill in contact details)</w:t>
            </w:r>
          </w:p>
          <w:p w:rsidR="006318AF" w:rsidRPr="005C4EC3" w:rsidRDefault="006318AF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6"/>
              <w:rPr>
                <w:sz w:val="12"/>
                <w:szCs w:val="20"/>
              </w:rPr>
            </w:pPr>
          </w:p>
          <w:p w:rsidR="006318AF" w:rsidRPr="005C4EC3" w:rsidRDefault="006318AF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ind w:right="276"/>
              <w:rPr>
                <w:sz w:val="18"/>
                <w:szCs w:val="20"/>
              </w:rPr>
            </w:pPr>
            <w:r w:rsidRPr="003A286A">
              <w:rPr>
                <w:sz w:val="20"/>
                <w:szCs w:val="20"/>
              </w:rPr>
              <w:t>Name:</w:t>
            </w:r>
            <w:r w:rsidR="00ED0C25" w:rsidRPr="005C4EC3">
              <w:rPr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64625050"/>
                <w:placeholder>
                  <w:docPart w:val="D521019FFD0D4587A0E5A87090D4DE0C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6318AF" w:rsidRPr="005C4EC3" w:rsidRDefault="00ED0C25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ind w:right="276"/>
              <w:rPr>
                <w:sz w:val="18"/>
                <w:szCs w:val="20"/>
              </w:rPr>
            </w:pPr>
            <w:r w:rsidRPr="003A286A">
              <w:rPr>
                <w:sz w:val="20"/>
                <w:szCs w:val="20"/>
              </w:rPr>
              <w:t>Clinic / Institution</w:t>
            </w:r>
            <w:r w:rsidR="006318AF" w:rsidRPr="003A286A">
              <w:rPr>
                <w:sz w:val="20"/>
                <w:szCs w:val="20"/>
              </w:rPr>
              <w:t>:</w:t>
            </w:r>
            <w:r w:rsidR="004E79E8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-647055997"/>
                <w:placeholder>
                  <w:docPart w:val="62D98DF3133A4280B158D048789F7922"/>
                </w:placeholder>
                <w:showingPlcHdr/>
              </w:sdtPr>
              <w:sdtEndPr/>
              <w:sdtContent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</w:t>
                </w:r>
              </w:sdtContent>
            </w:sdt>
          </w:p>
          <w:p w:rsidR="006318AF" w:rsidRPr="005C4EC3" w:rsidRDefault="00ED0C25" w:rsidP="00872B7E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ind w:right="276"/>
              <w:rPr>
                <w:sz w:val="18"/>
                <w:szCs w:val="20"/>
              </w:rPr>
            </w:pPr>
            <w:r w:rsidRPr="003A286A">
              <w:rPr>
                <w:sz w:val="20"/>
                <w:szCs w:val="20"/>
              </w:rPr>
              <w:t>Department:</w:t>
            </w:r>
            <w:r w:rsidR="003A286A">
              <w:rPr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118513688"/>
                <w:placeholder>
                  <w:docPart w:val="7889B68286F04D6DB4C35245B0522C79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</w:tc>
        <w:tc>
          <w:tcPr>
            <w:tcW w:w="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8AF" w:rsidRPr="005C4EC3" w:rsidRDefault="006318AF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453"/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25" w:rsidRPr="004E79E8" w:rsidRDefault="00ED0C25" w:rsidP="00ED0C25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ind w:right="276"/>
              <w:rPr>
                <w:sz w:val="28"/>
                <w:szCs w:val="28"/>
              </w:rPr>
            </w:pPr>
          </w:p>
          <w:p w:rsidR="00ED0C25" w:rsidRPr="005C4EC3" w:rsidRDefault="00ED0C25" w:rsidP="00ED0C25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ind w:right="276"/>
              <w:rPr>
                <w:sz w:val="18"/>
                <w:szCs w:val="20"/>
              </w:rPr>
            </w:pPr>
            <w:r w:rsidRPr="003A286A">
              <w:rPr>
                <w:sz w:val="20"/>
                <w:szCs w:val="20"/>
              </w:rPr>
              <w:t>Phone</w:t>
            </w:r>
            <w:r w:rsidR="003A286A">
              <w:rPr>
                <w:sz w:val="18"/>
                <w:szCs w:val="20"/>
              </w:rPr>
              <w:t>:</w:t>
            </w:r>
            <w:r w:rsidR="004E79E8">
              <w:rPr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08080267"/>
                <w:placeholder>
                  <w:docPart w:val="1F79CED6286340378ED8FBCDC92507F3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ED0C25" w:rsidRPr="005C4EC3" w:rsidRDefault="00A61847" w:rsidP="00ED0C25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ind w:right="276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ED0C25" w:rsidRPr="003A286A">
              <w:rPr>
                <w:sz w:val="20"/>
                <w:szCs w:val="20"/>
              </w:rPr>
              <w:t>:</w:t>
            </w:r>
            <w:r w:rsidR="00ED0C25" w:rsidRPr="005C4EC3">
              <w:rPr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194073442"/>
                <w:placeholder>
                  <w:docPart w:val="ECB1957F7BE04342B4C534D82EBDCE61"/>
                </w:placeholder>
                <w:showingPlcHdr/>
              </w:sdtPr>
              <w:sdtEndPr/>
              <w:sdtContent>
                <w:r w:rsidRPr="003B488D">
                  <w:rPr>
                    <w:rFonts w:cstheme="minorHAnsi"/>
                    <w:b/>
                    <w:u w:val="single"/>
                  </w:rPr>
                  <w:t xml:space="preserve">                                      </w:t>
                </w:r>
                <w:r>
                  <w:rPr>
                    <w:rFonts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ED0C25" w:rsidRPr="005C4EC3" w:rsidRDefault="00ED0C25" w:rsidP="00872B7E">
            <w:pPr>
              <w:pStyle w:val="Normal0"/>
              <w:tabs>
                <w:tab w:val="left" w:pos="963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ind w:right="276"/>
            </w:pPr>
          </w:p>
        </w:tc>
      </w:tr>
      <w:tr w:rsidR="006318AF" w:rsidRPr="005C4EC3" w:rsidTr="00A8461D">
        <w:trPr>
          <w:cantSplit/>
          <w:trHeight w:val="197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18AF" w:rsidRPr="005C4EC3" w:rsidRDefault="006318AF" w:rsidP="00ED0C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318AF" w:rsidRPr="005C4EC3" w:rsidTr="005C4EC3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76B9" w:rsidRPr="006E76B9" w:rsidRDefault="006E76B9" w:rsidP="006E76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76B9">
              <w:rPr>
                <w:rFonts w:ascii="Arial" w:hAnsi="Arial" w:cs="Arial"/>
                <w:b/>
                <w:bCs/>
                <w:sz w:val="21"/>
                <w:szCs w:val="21"/>
              </w:rPr>
              <w:t>PATIENT DETAILS</w:t>
            </w:r>
            <w:r w:rsidR="000904D2" w:rsidRPr="006E76B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  <w:p w:rsidR="006318AF" w:rsidRPr="006E76B9" w:rsidRDefault="000904D2" w:rsidP="006E76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6B9">
              <w:rPr>
                <w:rFonts w:ascii="Arial" w:hAnsi="Arial" w:cs="Arial"/>
                <w:b/>
                <w:bCs/>
                <w:sz w:val="21"/>
                <w:szCs w:val="21"/>
              </w:rPr>
              <w:t>(Affix sticky label if any)</w:t>
            </w:r>
          </w:p>
        </w:tc>
      </w:tr>
      <w:tr w:rsidR="006318AF" w:rsidRPr="005C4EC3" w:rsidTr="003C1BAA">
        <w:trPr>
          <w:trHeight w:val="137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18AF" w:rsidRPr="005C4EC3" w:rsidRDefault="00631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14"/>
              </w:rPr>
            </w:pPr>
          </w:p>
          <w:p w:rsidR="006318AF" w:rsidRPr="005C4EC3" w:rsidRDefault="00ED0C25">
            <w:pPr>
              <w:tabs>
                <w:tab w:val="left" w:pos="53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b/>
                <w:bCs/>
                <w:sz w:val="18"/>
              </w:rPr>
            </w:pPr>
            <w:r w:rsidRPr="006540FB">
              <w:rPr>
                <w:rFonts w:ascii="Arial" w:hAnsi="Arial" w:cs="Arial"/>
                <w:sz w:val="20"/>
                <w:szCs w:val="20"/>
              </w:rPr>
              <w:t>Name:</w:t>
            </w:r>
            <w:r w:rsidR="004E79E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515496938"/>
                <w:placeholder>
                  <w:docPart w:val="1B6BA9201BE24396AB3DD3E75560C04D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ED0C25" w:rsidRPr="005C4EC3" w:rsidRDefault="00ED0C25">
            <w:pPr>
              <w:tabs>
                <w:tab w:val="left" w:pos="110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540FB">
              <w:rPr>
                <w:rFonts w:ascii="Arial" w:hAnsi="Arial" w:cs="Arial"/>
                <w:sz w:val="20"/>
                <w:szCs w:val="20"/>
              </w:rPr>
              <w:t>NRIC:</w:t>
            </w:r>
            <w:r w:rsidRPr="005C4EC3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80640607"/>
                <w:placeholder>
                  <w:docPart w:val="2412B1B6913A41639C35A31B1D31F81E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214D8B" w:rsidRDefault="006540FB" w:rsidP="00214D8B">
            <w:pPr>
              <w:tabs>
                <w:tab w:val="left" w:pos="110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540FB">
              <w:rPr>
                <w:rFonts w:ascii="Arial" w:hAnsi="Arial" w:cs="Arial"/>
                <w:sz w:val="20"/>
                <w:szCs w:val="20"/>
              </w:rPr>
              <w:t>Race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77700092"/>
                <w:placeholder>
                  <w:docPart w:val="E549E989AB62441D9DEBFE53D703C0C8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6318AF" w:rsidRPr="005C4EC3" w:rsidRDefault="006540FB" w:rsidP="00214D8B">
            <w:pPr>
              <w:tabs>
                <w:tab w:val="left" w:pos="110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540FB">
              <w:rPr>
                <w:rFonts w:ascii="Arial" w:hAnsi="Arial" w:cs="Arial"/>
                <w:sz w:val="20"/>
                <w:szCs w:val="20"/>
              </w:rPr>
              <w:t>Date of Birth:</w:t>
            </w:r>
            <w:r w:rsidR="00214D8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791048869"/>
                <w:placeholder>
                  <w:docPart w:val="AC8DF3EBC744433CA132BD0AD471E662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8AF" w:rsidRPr="005C4EC3" w:rsidRDefault="006318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318AF" w:rsidRPr="005C4EC3" w:rsidRDefault="006318AF">
            <w:pPr>
              <w:rPr>
                <w:rFonts w:ascii="Arial" w:hAnsi="Arial" w:cs="Arial"/>
                <w:sz w:val="20"/>
              </w:rPr>
            </w:pPr>
          </w:p>
          <w:p w:rsidR="006318AF" w:rsidRPr="005C4EC3" w:rsidRDefault="006318AF">
            <w:pPr>
              <w:rPr>
                <w:rFonts w:ascii="Arial" w:hAnsi="Arial" w:cs="Arial"/>
                <w:sz w:val="20"/>
              </w:rPr>
            </w:pPr>
          </w:p>
          <w:p w:rsidR="006318AF" w:rsidRPr="005C4EC3" w:rsidRDefault="006318AF">
            <w:pPr>
              <w:rPr>
                <w:rFonts w:ascii="Arial" w:hAnsi="Arial" w:cs="Arial"/>
                <w:sz w:val="20"/>
              </w:rPr>
            </w:pPr>
          </w:p>
          <w:p w:rsidR="006318AF" w:rsidRPr="005C4EC3" w:rsidRDefault="00631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18AF" w:rsidRPr="005C4EC3" w:rsidRDefault="006318AF">
            <w:pPr>
              <w:tabs>
                <w:tab w:val="left" w:pos="70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6"/>
                <w:szCs w:val="20"/>
              </w:rPr>
            </w:pPr>
          </w:p>
          <w:p w:rsidR="004E79E8" w:rsidRPr="004E79E8" w:rsidRDefault="006318AF" w:rsidP="004E79E8">
            <w:pPr>
              <w:tabs>
                <w:tab w:val="left" w:pos="70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540FB">
              <w:rPr>
                <w:rFonts w:ascii="Arial" w:hAnsi="Arial" w:cs="Arial"/>
                <w:sz w:val="20"/>
                <w:szCs w:val="20"/>
              </w:rPr>
              <w:t>Address:</w:t>
            </w:r>
            <w:r w:rsidR="005C4EC3" w:rsidRPr="005C4EC3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298298805"/>
                <w:placeholder>
                  <w:docPart w:val="B7AC799D855F4E62B3CDEFED048A5DCD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6318AF" w:rsidRPr="006540FB" w:rsidRDefault="006540FB" w:rsidP="00A61847">
            <w:pPr>
              <w:tabs>
                <w:tab w:val="left" w:pos="1671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  <w:r w:rsidR="00214D8B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62703998"/>
                <w:placeholder>
                  <w:docPart w:val="DefaultPlaceholder_-1854013439"/>
                </w:placeholder>
                <w:comboBox>
                  <w:listItem w:displayText="Click to select" w:value="Click to select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A61847">
                  <w:rPr>
                    <w:rFonts w:ascii="Arial" w:hAnsi="Arial" w:cs="Arial"/>
                    <w:b/>
                    <w:sz w:val="20"/>
                    <w:szCs w:val="20"/>
                  </w:rPr>
                  <w:t>Please select Male/Female</w:t>
                </w:r>
              </w:sdtContent>
            </w:sdt>
          </w:p>
        </w:tc>
      </w:tr>
    </w:tbl>
    <w:p w:rsidR="005C4EC3" w:rsidRPr="005C4EC3" w:rsidRDefault="005C4E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1"/>
        <w:gridCol w:w="230"/>
        <w:gridCol w:w="5134"/>
      </w:tblGrid>
      <w:tr w:rsidR="005C4EC3" w:rsidRPr="005C4EC3" w:rsidTr="00937EA7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4EC3" w:rsidRPr="006E76B9" w:rsidRDefault="006E76B9" w:rsidP="006E76B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76B9">
              <w:rPr>
                <w:rFonts w:ascii="Arial" w:hAnsi="Arial" w:cs="Arial"/>
                <w:b/>
                <w:bCs/>
                <w:sz w:val="21"/>
                <w:szCs w:val="21"/>
              </w:rPr>
              <w:t>KEY FAMILY</w:t>
            </w:r>
            <w:r w:rsidR="005C4EC3" w:rsidRPr="006E76B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/ </w:t>
            </w:r>
            <w:r w:rsidRPr="006E76B9">
              <w:rPr>
                <w:rFonts w:ascii="Arial" w:hAnsi="Arial" w:cs="Arial"/>
                <w:b/>
                <w:bCs/>
                <w:sz w:val="21"/>
                <w:szCs w:val="21"/>
              </w:rPr>
              <w:t>CAREGIVER DETAILS</w:t>
            </w:r>
          </w:p>
        </w:tc>
      </w:tr>
      <w:tr w:rsidR="005C4EC3" w:rsidRPr="005C4EC3" w:rsidTr="00937EA7">
        <w:trPr>
          <w:trHeight w:val="1377"/>
        </w:trPr>
        <w:tc>
          <w:tcPr>
            <w:tcW w:w="4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4EC3" w:rsidRPr="005C4EC3" w:rsidRDefault="005C4EC3" w:rsidP="00937E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14"/>
              </w:rPr>
            </w:pPr>
          </w:p>
          <w:p w:rsidR="005C4EC3" w:rsidRPr="005C4EC3" w:rsidRDefault="00194772" w:rsidP="00937EA7">
            <w:pPr>
              <w:tabs>
                <w:tab w:val="left" w:pos="537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b/>
                <w:bCs/>
                <w:sz w:val="18"/>
              </w:rPr>
            </w:pPr>
            <w:r w:rsidRPr="0019477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611818650"/>
                <w:placeholder>
                  <w:docPart w:val="CA72ED6F919746D8ADF65A23AC09A739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5C4EC3" w:rsidRPr="005C4EC3" w:rsidRDefault="005C4EC3" w:rsidP="00937EA7">
            <w:pPr>
              <w:tabs>
                <w:tab w:val="left" w:pos="110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194772">
              <w:rPr>
                <w:rFonts w:ascii="Arial" w:hAnsi="Arial" w:cs="Arial"/>
                <w:sz w:val="20"/>
                <w:szCs w:val="20"/>
              </w:rPr>
              <w:t>Language spoken:</w:t>
            </w:r>
            <w:r w:rsidRPr="005C4EC3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963024684"/>
                <w:placeholder>
                  <w:docPart w:val="3F74E42F340B491FB3965D3CEA3D541B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8B06E6" w:rsidRPr="005C4EC3" w:rsidRDefault="008B06E6" w:rsidP="008B06E6">
            <w:pPr>
              <w:tabs>
                <w:tab w:val="left" w:pos="110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C3" w:rsidRPr="005C4EC3" w:rsidRDefault="005C4EC3" w:rsidP="00937E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C4EC3" w:rsidRPr="005C4EC3" w:rsidRDefault="005C4EC3" w:rsidP="00937EA7">
            <w:pPr>
              <w:rPr>
                <w:rFonts w:ascii="Arial" w:hAnsi="Arial" w:cs="Arial"/>
                <w:sz w:val="20"/>
              </w:rPr>
            </w:pPr>
          </w:p>
          <w:p w:rsidR="005C4EC3" w:rsidRPr="005C4EC3" w:rsidRDefault="005C4EC3" w:rsidP="00937EA7">
            <w:pPr>
              <w:rPr>
                <w:rFonts w:ascii="Arial" w:hAnsi="Arial" w:cs="Arial"/>
                <w:sz w:val="20"/>
              </w:rPr>
            </w:pPr>
          </w:p>
          <w:p w:rsidR="005C4EC3" w:rsidRPr="005C4EC3" w:rsidRDefault="005C4EC3" w:rsidP="00937EA7">
            <w:pPr>
              <w:rPr>
                <w:rFonts w:ascii="Arial" w:hAnsi="Arial" w:cs="Arial"/>
                <w:sz w:val="20"/>
              </w:rPr>
            </w:pPr>
          </w:p>
          <w:p w:rsidR="005C4EC3" w:rsidRPr="005C4EC3" w:rsidRDefault="005C4EC3" w:rsidP="00937E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EC3" w:rsidRPr="005C4EC3" w:rsidRDefault="005C4EC3" w:rsidP="00937EA7">
            <w:pPr>
              <w:tabs>
                <w:tab w:val="left" w:pos="70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16"/>
                <w:szCs w:val="20"/>
              </w:rPr>
            </w:pPr>
          </w:p>
          <w:p w:rsidR="005C4EC3" w:rsidRPr="005C4EC3" w:rsidRDefault="00194772" w:rsidP="00937EA7">
            <w:pPr>
              <w:tabs>
                <w:tab w:val="left" w:pos="709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194772">
              <w:rPr>
                <w:rFonts w:ascii="Arial" w:hAnsi="Arial" w:cs="Arial"/>
                <w:sz w:val="20"/>
                <w:szCs w:val="20"/>
              </w:rPr>
              <w:t>Relationship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60241472"/>
                <w:placeholder>
                  <w:docPart w:val="3A1D6EAB70F54B85AA0D3EC5E68556B5"/>
                </w:placeholder>
                <w:showingPlcHdr/>
              </w:sdtPr>
              <w:sdtEndPr/>
              <w:sdtContent>
                <w:r w:rsidR="004E79E8"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 w:rsidR="004E79E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5C4EC3" w:rsidRPr="00194772" w:rsidRDefault="005C4EC3" w:rsidP="00937EA7">
            <w:pPr>
              <w:tabs>
                <w:tab w:val="left" w:pos="1671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94772">
              <w:rPr>
                <w:rFonts w:ascii="Arial" w:hAnsi="Arial" w:cs="Arial"/>
                <w:sz w:val="20"/>
                <w:szCs w:val="20"/>
              </w:rPr>
              <w:t>Contact number:</w:t>
            </w:r>
            <w:r w:rsidR="00872B7E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-1303542067"/>
                <w:placeholder>
                  <w:docPart w:val="F3EACF507721408F8761A5D15192DA7B"/>
                </w:placeholder>
                <w:showingPlcHdr/>
              </w:sdtPr>
              <w:sdtEndPr/>
              <w:sdtContent>
                <w:r w:rsidR="007C635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</w:t>
                </w:r>
              </w:sdtContent>
            </w:sdt>
            <w:r w:rsidR="007C635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2B7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6358" w:rsidRPr="007C6358">
              <w:rPr>
                <w:rFonts w:ascii="Arial" w:hAnsi="Arial" w:cs="Arial"/>
                <w:sz w:val="20"/>
                <w:szCs w:val="20"/>
              </w:rPr>
              <w:t>(Home)</w:t>
            </w:r>
            <w:r w:rsidR="00872B7E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  <w:r w:rsidR="007C6358">
              <w:rPr>
                <w:rFonts w:ascii="Arial" w:hAnsi="Arial" w:cs="Arial"/>
                <w:sz w:val="18"/>
                <w:szCs w:val="20"/>
              </w:rPr>
              <w:t xml:space="preserve">         </w:t>
            </w:r>
          </w:p>
          <w:p w:rsidR="005C4EC3" w:rsidRPr="005C4EC3" w:rsidRDefault="005C4EC3" w:rsidP="00937EA7">
            <w:pPr>
              <w:tabs>
                <w:tab w:val="left" w:pos="1671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5C4EC3">
              <w:rPr>
                <w:rFonts w:ascii="Arial" w:hAnsi="Arial" w:cs="Arial"/>
                <w:sz w:val="18"/>
                <w:szCs w:val="20"/>
              </w:rPr>
              <w:t xml:space="preserve">                            </w:t>
            </w:r>
            <w:r w:rsidR="007C635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2B7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635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72B7E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-691069901"/>
                <w:placeholder>
                  <w:docPart w:val="48FA758E300A4114ABF4C25445C992E3"/>
                </w:placeholder>
                <w:showingPlcHdr/>
              </w:sdtPr>
              <w:sdtEndPr/>
              <w:sdtContent>
                <w:r w:rsidR="007C635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</w:t>
                </w:r>
              </w:sdtContent>
            </w:sdt>
            <w:r w:rsidR="007C6358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7C6358">
              <w:rPr>
                <w:rFonts w:ascii="Arial" w:hAnsi="Arial" w:cs="Arial"/>
                <w:sz w:val="20"/>
                <w:szCs w:val="20"/>
              </w:rPr>
              <w:t>(Office</w:t>
            </w:r>
            <w:r w:rsidR="007C6358" w:rsidRPr="007C6358">
              <w:rPr>
                <w:rFonts w:ascii="Arial" w:hAnsi="Arial" w:cs="Arial"/>
                <w:sz w:val="20"/>
                <w:szCs w:val="20"/>
              </w:rPr>
              <w:t>)</w:t>
            </w:r>
            <w:r w:rsidR="007C6358">
              <w:rPr>
                <w:rFonts w:ascii="Arial" w:hAnsi="Arial" w:cs="Arial"/>
                <w:sz w:val="18"/>
                <w:szCs w:val="20"/>
              </w:rPr>
              <w:t xml:space="preserve">     </w:t>
            </w:r>
            <w:r w:rsidR="00872B7E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Pr="005C4E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6358">
              <w:rPr>
                <w:rFonts w:ascii="Arial" w:hAnsi="Arial" w:cs="Arial"/>
                <w:sz w:val="18"/>
                <w:szCs w:val="20"/>
              </w:rPr>
              <w:t xml:space="preserve">         </w:t>
            </w:r>
          </w:p>
          <w:p w:rsidR="005C4EC3" w:rsidRPr="005C4EC3" w:rsidRDefault="005C4EC3" w:rsidP="00872B7E">
            <w:pPr>
              <w:tabs>
                <w:tab w:val="left" w:pos="1671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5C4EC3">
              <w:rPr>
                <w:rFonts w:ascii="Arial" w:hAnsi="Arial" w:cs="Arial"/>
                <w:sz w:val="18"/>
                <w:szCs w:val="20"/>
              </w:rPr>
              <w:t xml:space="preserve">                </w:t>
            </w:r>
            <w:r w:rsidR="00051E9E">
              <w:rPr>
                <w:rFonts w:ascii="Arial" w:hAnsi="Arial" w:cs="Arial"/>
                <w:sz w:val="18"/>
                <w:szCs w:val="20"/>
              </w:rPr>
              <w:t xml:space="preserve">            </w:t>
            </w:r>
            <w:r w:rsidR="007C6358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872B7E">
              <w:rPr>
                <w:rFonts w:ascii="Arial" w:hAnsi="Arial" w:cs="Arial"/>
                <w:sz w:val="18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u w:val="single"/>
                </w:rPr>
                <w:id w:val="-103806103"/>
                <w:placeholder>
                  <w:docPart w:val="A4C37631430641429F78CF24EBFF9DC1"/>
                </w:placeholder>
                <w:showingPlcHdr/>
              </w:sdtPr>
              <w:sdtEndPr/>
              <w:sdtContent>
                <w:r w:rsidR="007C6358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</w:t>
                </w:r>
              </w:sdtContent>
            </w:sdt>
            <w:r w:rsidR="007C6358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7C6358">
              <w:rPr>
                <w:rFonts w:ascii="Arial" w:hAnsi="Arial" w:cs="Arial"/>
                <w:sz w:val="20"/>
                <w:szCs w:val="20"/>
              </w:rPr>
              <w:t>(HP)</w:t>
            </w:r>
            <w:r w:rsidR="007C6358">
              <w:rPr>
                <w:rFonts w:ascii="Arial" w:hAnsi="Arial" w:cs="Arial"/>
                <w:sz w:val="18"/>
                <w:szCs w:val="20"/>
              </w:rPr>
              <w:t xml:space="preserve">             </w:t>
            </w:r>
            <w:r w:rsidR="007C6358" w:rsidRPr="005C4EC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C6358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="00872B7E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  <w:r w:rsidR="007C6358">
              <w:rPr>
                <w:rFonts w:ascii="Arial" w:hAnsi="Arial" w:cs="Arial"/>
                <w:sz w:val="18"/>
                <w:szCs w:val="20"/>
              </w:rPr>
              <w:t xml:space="preserve">          </w:t>
            </w:r>
            <w:r w:rsidR="00872B7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</w:tbl>
    <w:p w:rsidR="00A97DC4" w:rsidRDefault="00A97D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1"/>
          <w:szCs w:val="21"/>
        </w:rPr>
      </w:pPr>
    </w:p>
    <w:p w:rsidR="006318AF" w:rsidRPr="00FC185A" w:rsidRDefault="00A97DC4" w:rsidP="00A97DC4">
      <w:pPr>
        <w:widowControl/>
        <w:autoSpaceDE/>
        <w:autoSpaceDN/>
        <w:adjustRightInd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  <w:r w:rsidR="006E76B9" w:rsidRPr="00FC185A">
        <w:rPr>
          <w:rFonts w:ascii="Arial" w:hAnsi="Arial" w:cs="Arial"/>
          <w:b/>
          <w:bCs/>
          <w:sz w:val="21"/>
          <w:szCs w:val="21"/>
        </w:rPr>
        <w:lastRenderedPageBreak/>
        <w:t>CLINICAL INFORMATION</w:t>
      </w:r>
    </w:p>
    <w:p w:rsidR="006318AF" w:rsidRPr="00FC185A" w:rsidRDefault="00631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0F00DF" w:rsidRPr="000F00DF" w:rsidTr="008518C7">
        <w:tc>
          <w:tcPr>
            <w:tcW w:w="10194" w:type="dxa"/>
            <w:shd w:val="clear" w:color="auto" w:fill="F2F2F2" w:themeFill="background1" w:themeFillShade="F2"/>
          </w:tcPr>
          <w:p w:rsidR="008D2BFD" w:rsidRPr="000F00DF" w:rsidRDefault="008D2BFD" w:rsidP="008D2BFD">
            <w:pPr>
              <w:tabs>
                <w:tab w:val="left" w:pos="1134"/>
              </w:tabs>
              <w:spacing w:before="100" w:beforeAutospacing="1" w:line="360" w:lineRule="auto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  <w:r w:rsidRPr="000F00DF">
              <w:rPr>
                <w:rFonts w:ascii="Arial" w:hAnsi="Arial" w:cs="Arial"/>
                <w:b/>
                <w:bCs/>
                <w:sz w:val="21"/>
                <w:szCs w:val="21"/>
              </w:rPr>
              <w:t>Psychiatr</w:t>
            </w:r>
            <w:r w:rsidR="00837C91" w:rsidRPr="000F00DF">
              <w:rPr>
                <w:rFonts w:ascii="Arial" w:hAnsi="Arial" w:cs="Arial"/>
                <w:b/>
                <w:bCs/>
                <w:sz w:val="21"/>
                <w:szCs w:val="21"/>
              </w:rPr>
              <w:t>ic Diagnosis</w:t>
            </w:r>
          </w:p>
        </w:tc>
      </w:tr>
    </w:tbl>
    <w:p w:rsidR="00837C91" w:rsidRDefault="00837C91" w:rsidP="00837C91">
      <w:pPr>
        <w:tabs>
          <w:tab w:val="left" w:pos="1134"/>
        </w:tabs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:rsidR="006318AF" w:rsidRPr="003A286A" w:rsidRDefault="00B0119D">
      <w:pPr>
        <w:tabs>
          <w:tab w:val="left" w:pos="1134"/>
        </w:tabs>
        <w:spacing w:line="48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esent </w:t>
      </w:r>
      <w:sdt>
        <w:sdtPr>
          <w:rPr>
            <w:rFonts w:asciiTheme="minorHAnsi" w:hAnsiTheme="minorHAnsi" w:cstheme="minorHAnsi"/>
            <w:b/>
          </w:rPr>
          <w:id w:val="-1454247052"/>
          <w:placeholder>
            <w:docPart w:val="36A8931524AE4112B69648C6B60D69AB"/>
          </w:placeholder>
          <w:showingPlcHdr/>
        </w:sdtPr>
        <w:sdtEndPr/>
        <w:sdtContent>
          <w:r w:rsidR="0074010E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74010E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First diagnosed in: </w:t>
      </w:r>
      <w:sdt>
        <w:sdtPr>
          <w:rPr>
            <w:rFonts w:asciiTheme="minorHAnsi" w:hAnsiTheme="minorHAnsi" w:cstheme="minorHAnsi"/>
            <w:b/>
            <w:u w:val="single"/>
          </w:rPr>
          <w:id w:val="1451510950"/>
          <w:placeholder>
            <w:docPart w:val="A3D16277C44740B09E6083A1EFCA6D90"/>
          </w:placeholder>
          <w:showingPlcHdr/>
        </w:sdtPr>
        <w:sdtEndPr/>
        <w:sdtContent>
          <w:r w:rsidR="0074010E">
            <w:rPr>
              <w:rFonts w:asciiTheme="minorHAnsi" w:hAnsiTheme="minorHAnsi" w:cstheme="minorHAnsi"/>
              <w:b/>
              <w:u w:val="single"/>
            </w:rPr>
            <w:t xml:space="preserve">                               </w:t>
          </w:r>
        </w:sdtContent>
      </w:sdt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Year)</w:t>
      </w:r>
    </w:p>
    <w:p w:rsidR="0074010E" w:rsidRPr="0074010E" w:rsidRDefault="00B0119D" w:rsidP="0074010E">
      <w:pPr>
        <w:tabs>
          <w:tab w:val="left" w:pos="1134"/>
        </w:tabs>
        <w:spacing w:line="48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>Past</w:t>
      </w:r>
      <w:r w:rsidR="0074010E" w:rsidRPr="0074010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751885249"/>
          <w:placeholder>
            <w:docPart w:val="D2D3C16A95FF4773969F37E1DC8C2D2A"/>
          </w:placeholder>
          <w:showingPlcHdr/>
        </w:sdtPr>
        <w:sdtEndPr/>
        <w:sdtContent>
          <w:r w:rsidR="0074010E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74010E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  <w:r w:rsidR="0074010E" w:rsidRPr="003A286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First diagnosed in: </w:t>
      </w:r>
      <w:sdt>
        <w:sdtPr>
          <w:rPr>
            <w:rFonts w:asciiTheme="minorHAnsi" w:hAnsiTheme="minorHAnsi" w:cstheme="minorHAnsi"/>
            <w:b/>
            <w:u w:val="single"/>
          </w:rPr>
          <w:id w:val="-1736309337"/>
          <w:placeholder>
            <w:docPart w:val="05C3660C2E554BFEB605D1063AAFD9AD"/>
          </w:placeholder>
          <w:showingPlcHdr/>
        </w:sdtPr>
        <w:sdtEndPr/>
        <w:sdtContent>
          <w:r w:rsidR="0074010E">
            <w:rPr>
              <w:rFonts w:asciiTheme="minorHAnsi" w:hAnsiTheme="minorHAnsi" w:cstheme="minorHAnsi"/>
              <w:b/>
              <w:u w:val="single"/>
            </w:rPr>
            <w:t xml:space="preserve">                               </w:t>
          </w:r>
        </w:sdtContent>
      </w:sdt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Y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0F00DF" w:rsidRPr="000F00DF" w:rsidTr="008518C7">
        <w:tc>
          <w:tcPr>
            <w:tcW w:w="10194" w:type="dxa"/>
            <w:shd w:val="clear" w:color="auto" w:fill="F2F2F2" w:themeFill="background1" w:themeFillShade="F2"/>
          </w:tcPr>
          <w:p w:rsidR="00837C91" w:rsidRPr="000F00DF" w:rsidRDefault="00837C91" w:rsidP="00837C91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F00DF">
              <w:rPr>
                <w:rFonts w:ascii="Arial" w:hAnsi="Arial" w:cs="Arial"/>
                <w:b/>
                <w:sz w:val="21"/>
                <w:szCs w:val="21"/>
              </w:rPr>
              <w:t>Current Mobility Status</w:t>
            </w:r>
          </w:p>
        </w:tc>
      </w:tr>
    </w:tbl>
    <w:p w:rsidR="00837C91" w:rsidRPr="00837C91" w:rsidRDefault="00837C91" w:rsidP="00837C91">
      <w:pPr>
        <w:rPr>
          <w:rFonts w:ascii="Arial" w:hAnsi="Arial" w:cs="Arial"/>
          <w:sz w:val="21"/>
          <w:szCs w:val="21"/>
        </w:rPr>
      </w:pPr>
    </w:p>
    <w:p w:rsidR="00B0119D" w:rsidRPr="003A286A" w:rsidRDefault="00764F9E" w:rsidP="00B0119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hd w:val="clear" w:color="auto" w:fill="F2F2F2" w:themeFill="background1" w:themeFillShade="F2"/>
          </w:rPr>
          <w:id w:val="80165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47">
            <w:rPr>
              <w:rFonts w:ascii="MS Gothic" w:eastAsia="MS Gothic" w:hAnsi="MS Gothic" w:cs="Arial" w:hint="eastAsia"/>
              <w:shd w:val="clear" w:color="auto" w:fill="F2F2F2" w:themeFill="background1" w:themeFillShade="F2"/>
            </w:rPr>
            <w:t>☐</w:t>
          </w:r>
        </w:sdtContent>
      </w:sdt>
      <w:r w:rsidR="00B0119D" w:rsidRPr="003A286A">
        <w:rPr>
          <w:rFonts w:ascii="Arial" w:hAnsi="Arial" w:cs="Arial"/>
          <w:sz w:val="20"/>
          <w:szCs w:val="20"/>
        </w:rPr>
        <w:t>*Community ambulant</w:t>
      </w:r>
      <w:r w:rsidR="0027776E">
        <w:rPr>
          <w:rFonts w:ascii="Arial" w:hAnsi="Arial" w:cs="Arial"/>
          <w:sz w:val="20"/>
          <w:szCs w:val="20"/>
        </w:rPr>
        <w:t xml:space="preserve">  </w:t>
      </w:r>
      <w:r w:rsidR="00B0119D" w:rsidRPr="003A286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hd w:val="clear" w:color="auto" w:fill="F2F2F2" w:themeFill="background1" w:themeFillShade="F2"/>
          </w:rPr>
          <w:id w:val="-183636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47">
            <w:rPr>
              <w:rFonts w:ascii="MS Gothic" w:eastAsia="MS Gothic" w:hAnsi="MS Gothic" w:cs="Arial" w:hint="eastAsia"/>
              <w:shd w:val="clear" w:color="auto" w:fill="F2F2F2" w:themeFill="background1" w:themeFillShade="F2"/>
            </w:rPr>
            <w:t>☐</w:t>
          </w:r>
        </w:sdtContent>
      </w:sdt>
      <w:r w:rsidR="00872B7E" w:rsidRPr="003A286A">
        <w:rPr>
          <w:rFonts w:ascii="Arial" w:hAnsi="Arial" w:cs="Arial"/>
          <w:sz w:val="20"/>
          <w:szCs w:val="20"/>
        </w:rPr>
        <w:t xml:space="preserve"> </w:t>
      </w:r>
      <w:r w:rsidR="00B0119D" w:rsidRPr="003A286A">
        <w:rPr>
          <w:rFonts w:ascii="Arial" w:hAnsi="Arial" w:cs="Arial"/>
          <w:sz w:val="20"/>
          <w:szCs w:val="20"/>
        </w:rPr>
        <w:t>Home-bound</w:t>
      </w:r>
      <w:r w:rsidR="00B0119D" w:rsidRPr="003A286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hd w:val="clear" w:color="auto" w:fill="F2F2F2" w:themeFill="background1" w:themeFillShade="F2"/>
          </w:rPr>
          <w:id w:val="-10571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47">
            <w:rPr>
              <w:rFonts w:ascii="MS Gothic" w:eastAsia="MS Gothic" w:hAnsi="MS Gothic" w:cs="Arial" w:hint="eastAsia"/>
              <w:shd w:val="clear" w:color="auto" w:fill="F2F2F2" w:themeFill="background1" w:themeFillShade="F2"/>
            </w:rPr>
            <w:t>☐</w:t>
          </w:r>
        </w:sdtContent>
      </w:sdt>
      <w:r w:rsidR="00872B7E" w:rsidRPr="003A286A">
        <w:rPr>
          <w:rFonts w:ascii="Arial" w:hAnsi="Arial" w:cs="Arial"/>
          <w:sz w:val="20"/>
          <w:szCs w:val="20"/>
        </w:rPr>
        <w:t xml:space="preserve"> </w:t>
      </w:r>
      <w:r w:rsidR="00B0119D" w:rsidRPr="003A286A">
        <w:rPr>
          <w:rFonts w:ascii="Arial" w:hAnsi="Arial" w:cs="Arial"/>
          <w:sz w:val="20"/>
          <w:szCs w:val="20"/>
        </w:rPr>
        <w:t>Wheelchair</w:t>
      </w:r>
      <w:r w:rsidR="00B0119D" w:rsidRPr="003A286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hd w:val="clear" w:color="auto" w:fill="F2F2F2" w:themeFill="background1" w:themeFillShade="F2"/>
          </w:rPr>
          <w:id w:val="-63933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47">
            <w:rPr>
              <w:rFonts w:ascii="MS Gothic" w:eastAsia="MS Gothic" w:hAnsi="MS Gothic" w:cs="Arial" w:hint="eastAsia"/>
              <w:shd w:val="clear" w:color="auto" w:fill="F2F2F2" w:themeFill="background1" w:themeFillShade="F2"/>
            </w:rPr>
            <w:t>☐</w:t>
          </w:r>
        </w:sdtContent>
      </w:sdt>
      <w:r w:rsidR="00872B7E" w:rsidRPr="003A286A">
        <w:rPr>
          <w:rFonts w:ascii="Arial" w:hAnsi="Arial" w:cs="Arial"/>
          <w:sz w:val="20"/>
          <w:szCs w:val="20"/>
        </w:rPr>
        <w:t xml:space="preserve"> </w:t>
      </w:r>
      <w:r w:rsidR="00B0119D" w:rsidRPr="003A286A">
        <w:rPr>
          <w:rFonts w:ascii="Arial" w:hAnsi="Arial" w:cs="Arial"/>
          <w:sz w:val="20"/>
          <w:szCs w:val="20"/>
        </w:rPr>
        <w:t>Bed-bound</w:t>
      </w:r>
    </w:p>
    <w:p w:rsidR="00B0119D" w:rsidRPr="003A286A" w:rsidRDefault="00B0119D" w:rsidP="00B0119D">
      <w:pPr>
        <w:rPr>
          <w:rFonts w:ascii="Arial" w:hAnsi="Arial" w:cs="Arial"/>
          <w:sz w:val="20"/>
          <w:szCs w:val="20"/>
        </w:rPr>
      </w:pPr>
    </w:p>
    <w:p w:rsidR="00B0119D" w:rsidRPr="003A286A" w:rsidRDefault="00B0119D" w:rsidP="00B0119D">
      <w:pPr>
        <w:tabs>
          <w:tab w:val="left" w:pos="2340"/>
          <w:tab w:val="left" w:pos="3960"/>
          <w:tab w:val="left" w:pos="6120"/>
          <w:tab w:val="left" w:pos="8100"/>
        </w:tabs>
        <w:spacing w:line="360" w:lineRule="auto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 xml:space="preserve">If *Community ambulant, please state additional reason(s) for referral besides patient defaulting clinic attendance, and acceptance of referral will be reviewed on a case by case basis. </w:t>
      </w:r>
    </w:p>
    <w:p w:rsidR="00B0119D" w:rsidRPr="003A286A" w:rsidRDefault="00B0119D" w:rsidP="00B0119D">
      <w:pPr>
        <w:tabs>
          <w:tab w:val="left" w:pos="2340"/>
          <w:tab w:val="left" w:pos="3960"/>
          <w:tab w:val="left" w:pos="6120"/>
          <w:tab w:val="left" w:pos="810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0119D" w:rsidRDefault="00B0119D" w:rsidP="00E92D96">
      <w:pPr>
        <w:spacing w:line="360" w:lineRule="auto"/>
        <w:rPr>
          <w:rFonts w:asciiTheme="minorHAnsi" w:hAnsiTheme="minorHAnsi" w:cstheme="minorHAnsi"/>
          <w:b/>
        </w:rPr>
      </w:pPr>
      <w:r w:rsidRPr="003A286A">
        <w:rPr>
          <w:rFonts w:ascii="Arial" w:hAnsi="Arial" w:cs="Arial"/>
          <w:sz w:val="20"/>
          <w:szCs w:val="20"/>
        </w:rPr>
        <w:t xml:space="preserve">Reason(s) for referral: </w:t>
      </w:r>
      <w:sdt>
        <w:sdtPr>
          <w:rPr>
            <w:rFonts w:asciiTheme="minorHAnsi" w:hAnsiTheme="minorHAnsi" w:cstheme="minorHAnsi"/>
            <w:b/>
          </w:rPr>
          <w:id w:val="-734864541"/>
          <w:placeholder>
            <w:docPart w:val="EFC94E47C1C64C0D89F70AAA9239F620"/>
          </w:placeholder>
          <w:showingPlcHdr/>
        </w:sdtPr>
        <w:sdtEndPr/>
        <w:sdtContent>
          <w:r w:rsidR="00E92D96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E92D96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</w:p>
    <w:p w:rsidR="00E92D96" w:rsidRPr="003A286A" w:rsidRDefault="00E92D96" w:rsidP="00E92D96">
      <w:pPr>
        <w:spacing w:line="360" w:lineRule="auto"/>
        <w:rPr>
          <w:rFonts w:ascii="Arial" w:hAnsi="Arial" w:cs="Arial"/>
          <w:sz w:val="20"/>
          <w:szCs w:val="20"/>
        </w:rPr>
      </w:pPr>
    </w:p>
    <w:p w:rsidR="00B0119D" w:rsidRPr="003A286A" w:rsidRDefault="00B0119D" w:rsidP="00E47EB5">
      <w:pPr>
        <w:spacing w:line="360" w:lineRule="auto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>Is patient on psychiatric follow up current or in the past?</w:t>
      </w:r>
      <w:r w:rsidR="003547C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252060121"/>
          <w:placeholder>
            <w:docPart w:val="28A8C8EDA4B04E2D9B35C9A8B05F4272"/>
          </w:placeholder>
          <w:comboBox>
            <w:listItem w:displayText="Please select Yes/No" w:value="Please select Yes/No"/>
            <w:listItem w:displayText="Yes" w:value="Yes"/>
            <w:listItem w:displayText="No" w:value="No"/>
          </w:comboBox>
        </w:sdtPr>
        <w:sdtEndPr/>
        <w:sdtContent>
          <w:r w:rsidR="000C4E3A">
            <w:rPr>
              <w:rFonts w:ascii="Arial" w:hAnsi="Arial" w:cs="Arial"/>
              <w:b/>
              <w:sz w:val="20"/>
              <w:szCs w:val="20"/>
            </w:rPr>
            <w:t>Please select Yes/No</w:t>
          </w:r>
        </w:sdtContent>
      </w:sdt>
    </w:p>
    <w:p w:rsidR="00B0119D" w:rsidRPr="003A286A" w:rsidRDefault="00B0119D" w:rsidP="00B0119D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>If yes, please elaborate:</w:t>
      </w:r>
    </w:p>
    <w:p w:rsidR="00E92D96" w:rsidRDefault="005E3B5A" w:rsidP="00B0119D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Theme="minorHAnsi" w:hAnsiTheme="minorHAnsi" w:cstheme="minorHAnsi"/>
          <w:b/>
        </w:rPr>
      </w:pPr>
      <w:r w:rsidRPr="003A286A">
        <w:rPr>
          <w:rFonts w:ascii="Arial" w:hAnsi="Arial" w:cs="Arial"/>
          <w:sz w:val="20"/>
          <w:szCs w:val="20"/>
        </w:rPr>
        <w:tab/>
        <w:t xml:space="preserve">Name of Psychiatrist: </w:t>
      </w:r>
      <w:sdt>
        <w:sdtPr>
          <w:rPr>
            <w:rFonts w:asciiTheme="minorHAnsi" w:hAnsiTheme="minorHAnsi" w:cstheme="minorHAnsi"/>
            <w:b/>
          </w:rPr>
          <w:id w:val="690806593"/>
          <w:placeholder>
            <w:docPart w:val="CF8AFAA894444B959B4710B3E4D60484"/>
          </w:placeholder>
          <w:showingPlcHdr/>
        </w:sdtPr>
        <w:sdtEndPr/>
        <w:sdtContent>
          <w:r w:rsidR="00E92D96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E92D96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</w:p>
    <w:p w:rsidR="00937EA7" w:rsidRPr="003A286A" w:rsidRDefault="005E3B5A" w:rsidP="00B0119D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ab/>
      </w:r>
      <w:r w:rsidR="00B0119D" w:rsidRPr="003A286A">
        <w:rPr>
          <w:rFonts w:ascii="Arial" w:hAnsi="Arial" w:cs="Arial"/>
          <w:sz w:val="20"/>
          <w:szCs w:val="20"/>
        </w:rPr>
        <w:t>Hospital/Clini</w:t>
      </w:r>
      <w:r w:rsidRPr="003A286A">
        <w:rPr>
          <w:rFonts w:ascii="Arial" w:hAnsi="Arial" w:cs="Arial"/>
          <w:sz w:val="20"/>
          <w:szCs w:val="20"/>
        </w:rPr>
        <w:t xml:space="preserve">c name: </w:t>
      </w:r>
      <w:sdt>
        <w:sdtPr>
          <w:rPr>
            <w:rFonts w:asciiTheme="minorHAnsi" w:hAnsiTheme="minorHAnsi" w:cstheme="minorHAnsi"/>
            <w:b/>
          </w:rPr>
          <w:id w:val="-1153135427"/>
          <w:placeholder>
            <w:docPart w:val="28F058513E9948D4B2EFD59BA24FE98A"/>
          </w:placeholder>
          <w:showingPlcHdr/>
        </w:sdtPr>
        <w:sdtEndPr/>
        <w:sdtContent>
          <w:r w:rsidR="00E92D96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E92D96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</w:p>
    <w:p w:rsidR="00E92D96" w:rsidRDefault="005E3B5A" w:rsidP="00B0119D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 xml:space="preserve">Medical diagnosis: </w:t>
      </w:r>
      <w:sdt>
        <w:sdtPr>
          <w:rPr>
            <w:rFonts w:asciiTheme="minorHAnsi" w:hAnsiTheme="minorHAnsi" w:cstheme="minorHAnsi"/>
            <w:b/>
          </w:rPr>
          <w:id w:val="470639477"/>
          <w:placeholder>
            <w:docPart w:val="6099753EA5EF48F490DF4E1EBA5C3FF4"/>
          </w:placeholder>
          <w:showingPlcHdr/>
        </w:sdtPr>
        <w:sdtEndPr/>
        <w:sdtContent>
          <w:r w:rsidR="00E92D96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E92D96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  <w:r w:rsidR="00E92D96" w:rsidRPr="003A286A">
        <w:rPr>
          <w:rFonts w:ascii="Arial" w:hAnsi="Arial" w:cs="Arial"/>
          <w:sz w:val="20"/>
          <w:szCs w:val="20"/>
        </w:rPr>
        <w:t xml:space="preserve"> </w:t>
      </w:r>
    </w:p>
    <w:p w:rsidR="00937EA7" w:rsidRPr="003A286A" w:rsidRDefault="00937EA7" w:rsidP="00B0119D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 xml:space="preserve">Is patient currently receiving home medical/nursing or home help services? </w:t>
      </w:r>
      <w:sdt>
        <w:sdtPr>
          <w:rPr>
            <w:rFonts w:ascii="Arial" w:hAnsi="Arial" w:cs="Arial"/>
            <w:b/>
            <w:sz w:val="20"/>
            <w:szCs w:val="20"/>
          </w:rPr>
          <w:id w:val="1642846066"/>
          <w:placeholder>
            <w:docPart w:val="AF397D05DD8448FDBF64A48FDF907614"/>
          </w:placeholder>
          <w:comboBox>
            <w:listItem w:displayText="Please select Yes/No" w:value="Please select Yes/No"/>
            <w:listItem w:displayText="Yes" w:value="Yes"/>
            <w:listItem w:displayText="No" w:value="No"/>
          </w:comboBox>
        </w:sdtPr>
        <w:sdtEndPr/>
        <w:sdtContent>
          <w:r w:rsidR="003547C7" w:rsidRPr="00F51006">
            <w:rPr>
              <w:rFonts w:ascii="Arial" w:hAnsi="Arial" w:cs="Arial"/>
              <w:b/>
              <w:sz w:val="20"/>
              <w:szCs w:val="20"/>
            </w:rPr>
            <w:t xml:space="preserve"> Please select Yes/No</w:t>
          </w:r>
        </w:sdtContent>
      </w:sdt>
    </w:p>
    <w:p w:rsidR="006318AF" w:rsidRPr="00837C91" w:rsidRDefault="00937EA7" w:rsidP="00837C91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480" w:lineRule="auto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 xml:space="preserve">If yes, please elaborate: </w:t>
      </w:r>
      <w:sdt>
        <w:sdtPr>
          <w:rPr>
            <w:rFonts w:asciiTheme="minorHAnsi" w:hAnsiTheme="minorHAnsi" w:cstheme="minorHAnsi"/>
            <w:b/>
          </w:rPr>
          <w:id w:val="-1136786204"/>
          <w:placeholder>
            <w:docPart w:val="6D80DC5A70D243A884B3E38D5F478897"/>
          </w:placeholder>
          <w:showingPlcHdr/>
        </w:sdtPr>
        <w:sdtEndPr/>
        <w:sdtContent>
          <w:r w:rsidR="00F51006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F51006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A2424B" w:rsidRPr="00A2424B" w:rsidTr="008518C7">
        <w:tc>
          <w:tcPr>
            <w:tcW w:w="10194" w:type="dxa"/>
            <w:shd w:val="clear" w:color="auto" w:fill="F2F2F2" w:themeFill="background1" w:themeFillShade="F2"/>
          </w:tcPr>
          <w:p w:rsidR="00837C91" w:rsidRPr="00A2424B" w:rsidRDefault="00837C91" w:rsidP="00837C91">
            <w:pPr>
              <w:spacing w:before="120" w:line="360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A2424B">
              <w:rPr>
                <w:rFonts w:ascii="Arial" w:hAnsi="Arial" w:cs="Arial"/>
                <w:b/>
                <w:bCs/>
                <w:sz w:val="21"/>
                <w:szCs w:val="21"/>
              </w:rPr>
              <w:t>Current Medication</w:t>
            </w:r>
          </w:p>
        </w:tc>
      </w:tr>
    </w:tbl>
    <w:p w:rsidR="00837C91" w:rsidRPr="00633747" w:rsidRDefault="00837C91">
      <w:pPr>
        <w:spacing w:after="120"/>
        <w:rPr>
          <w:rFonts w:ascii="Arial" w:hAnsi="Arial" w:cs="Arial"/>
          <w:b/>
          <w:bCs/>
          <w:sz w:val="10"/>
          <w:szCs w:val="10"/>
          <w:shd w:val="clear" w:color="auto" w:fill="FFFFFF"/>
        </w:rPr>
      </w:pPr>
    </w:p>
    <w:tbl>
      <w:tblPr>
        <w:tblW w:w="10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5"/>
        <w:gridCol w:w="4989"/>
      </w:tblGrid>
      <w:tr w:rsidR="000C4E3A" w:rsidRPr="005C4EC3" w:rsidTr="00414267">
        <w:trPr>
          <w:trHeight w:val="1971"/>
        </w:trPr>
        <w:tc>
          <w:tcPr>
            <w:tcW w:w="5215" w:type="dxa"/>
            <w:vAlign w:val="center"/>
          </w:tcPr>
          <w:p w:rsidR="000C4E3A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/>
              <w:rPr>
                <w:rFonts w:asciiTheme="minorHAnsi" w:hAnsiTheme="minorHAnsi" w:cstheme="minorHAnsi"/>
                <w:b/>
              </w:rPr>
            </w:pPr>
            <w:r w:rsidRPr="003A286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641935586"/>
                <w:placeholder>
                  <w:docPart w:val="A25E45174DFD4C7FBF1B6F153DADE617"/>
                </w:placeholder>
                <w:showingPlcHdr/>
              </w:sdtPr>
              <w:sdtEndPr/>
              <w:sdtContent>
                <w:r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0C4E3A" w:rsidRPr="000C4E3A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:rsidR="000C4E3A" w:rsidRPr="003A286A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 w:line="360" w:lineRule="auto"/>
              <w:rPr>
                <w:sz w:val="20"/>
                <w:szCs w:val="20"/>
              </w:rPr>
            </w:pPr>
            <w:r w:rsidRPr="003A286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633515458"/>
                <w:placeholder>
                  <w:docPart w:val="61626A2C235041AEB3D442DBB851B0E6"/>
                </w:placeholder>
                <w:showingPlcHdr/>
              </w:sdtPr>
              <w:sdtEndPr/>
              <w:sdtContent>
                <w:r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0C4E3A" w:rsidRPr="003A286A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 w:line="360" w:lineRule="auto"/>
              <w:rPr>
                <w:sz w:val="20"/>
                <w:szCs w:val="20"/>
              </w:rPr>
            </w:pPr>
            <w:r w:rsidRPr="003A286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297225516"/>
                <w:placeholder>
                  <w:docPart w:val="7A7D915AD37C47DD8BD0D0CD225E6849"/>
                </w:placeholder>
                <w:showingPlcHdr/>
              </w:sdtPr>
              <w:sdtEndPr/>
              <w:sdtContent>
                <w:r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0C4E3A" w:rsidRPr="00F60A13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 w:line="360" w:lineRule="auto"/>
              <w:rPr>
                <w:b/>
                <w:sz w:val="20"/>
                <w:szCs w:val="20"/>
              </w:rPr>
            </w:pPr>
            <w:r w:rsidRPr="003A286A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727998098"/>
                <w:placeholder>
                  <w:docPart w:val="A0A09EA8F4CE4CB481868CF364039DBF"/>
                </w:placeholder>
                <w:showingPlcHdr/>
              </w:sdtPr>
              <w:sdtEndPr/>
              <w:sdtContent>
                <w:r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</w:tc>
        <w:tc>
          <w:tcPr>
            <w:tcW w:w="4989" w:type="dxa"/>
            <w:vAlign w:val="center"/>
          </w:tcPr>
          <w:p w:rsidR="000C4E3A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/>
              <w:rPr>
                <w:rFonts w:asciiTheme="minorHAnsi" w:hAnsiTheme="minorHAnsi" w:cstheme="minorHAnsi"/>
                <w:b/>
              </w:rPr>
            </w:pPr>
            <w:r w:rsidRPr="003A286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075692267"/>
                <w:placeholder>
                  <w:docPart w:val="57DCDF2BD3AC4F02BC50665C8D32727D"/>
                </w:placeholder>
                <w:showingPlcHdr/>
              </w:sdtPr>
              <w:sdtEndPr/>
              <w:sdtContent>
                <w:r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0C4E3A" w:rsidRPr="000C4E3A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/>
              <w:rPr>
                <w:sz w:val="4"/>
                <w:szCs w:val="4"/>
              </w:rPr>
            </w:pPr>
          </w:p>
          <w:p w:rsidR="000C4E3A" w:rsidRPr="003A286A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 w:line="360" w:lineRule="auto"/>
              <w:rPr>
                <w:sz w:val="20"/>
                <w:szCs w:val="20"/>
              </w:rPr>
            </w:pPr>
            <w:r w:rsidRPr="003A286A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08164927"/>
                <w:placeholder>
                  <w:docPart w:val="70ACCC32F53041069445EE8E47C5BD76"/>
                </w:placeholder>
                <w:showingPlcHdr/>
              </w:sdtPr>
              <w:sdtEndPr/>
              <w:sdtContent>
                <w:r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0C4E3A" w:rsidRPr="003A286A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 w:line="360" w:lineRule="auto"/>
              <w:rPr>
                <w:sz w:val="20"/>
                <w:szCs w:val="20"/>
              </w:rPr>
            </w:pPr>
            <w:r w:rsidRPr="003A286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1395428269"/>
                <w:placeholder>
                  <w:docPart w:val="CE391DB0C01A492FAE7DBEABC106113B"/>
                </w:placeholder>
                <w:showingPlcHdr/>
              </w:sdtPr>
              <w:sdtEndPr/>
              <w:sdtContent>
                <w:r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  <w:p w:rsidR="000C4E3A" w:rsidRPr="003A286A" w:rsidRDefault="000C4E3A" w:rsidP="000C4E3A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00" w:beforeAutospacing="1" w:line="360" w:lineRule="auto"/>
              <w:rPr>
                <w:sz w:val="20"/>
                <w:szCs w:val="20"/>
              </w:rPr>
            </w:pPr>
            <w:r w:rsidRPr="003A286A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16707465"/>
                <w:placeholder>
                  <w:docPart w:val="7DCE5AA591FA471286FEB84532DD4622"/>
                </w:placeholder>
                <w:showingPlcHdr/>
              </w:sdtPr>
              <w:sdtEndPr/>
              <w:sdtContent>
                <w:r w:rsidRPr="003B488D"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                       </w:t>
                </w:r>
                <w:r>
                  <w:rPr>
                    <w:rFonts w:asciiTheme="minorHAnsi" w:hAnsiTheme="minorHAnsi" w:cstheme="minorHAnsi"/>
                    <w:b/>
                    <w:u w:val="single"/>
                  </w:rPr>
                  <w:t xml:space="preserve">               </w:t>
                </w:r>
              </w:sdtContent>
            </w:sdt>
          </w:p>
        </w:tc>
      </w:tr>
    </w:tbl>
    <w:p w:rsidR="00E47EB5" w:rsidRDefault="00E47EB5" w:rsidP="00EF3DB1">
      <w:pPr>
        <w:spacing w:after="120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="00937EA7" w:rsidRPr="003A286A" w:rsidRDefault="00937EA7" w:rsidP="00EF3DB1">
      <w:pPr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Drug Allergy (if any): </w:t>
      </w:r>
      <w:sdt>
        <w:sdtPr>
          <w:rPr>
            <w:rFonts w:asciiTheme="minorHAnsi" w:hAnsiTheme="minorHAnsi" w:cstheme="minorHAnsi"/>
            <w:b/>
          </w:rPr>
          <w:id w:val="1413272563"/>
          <w:placeholder>
            <w:docPart w:val="F3CAE98E1F264CCE87E958C860D1EA9E"/>
          </w:placeholder>
          <w:showingPlcHdr/>
        </w:sdtPr>
        <w:sdtEndPr/>
        <w:sdtContent>
          <w:r w:rsidR="00C97960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C97960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</w:p>
    <w:p w:rsidR="00937EA7" w:rsidRDefault="00937EA7" w:rsidP="00EF3DB1">
      <w:pPr>
        <w:spacing w:after="12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>Please attach latest discharge summary and laboratory results of patient (if any)</w:t>
      </w:r>
    </w:p>
    <w:p w:rsidR="00C97960" w:rsidRPr="00C97960" w:rsidRDefault="00C97960" w:rsidP="00EF3DB1">
      <w:pPr>
        <w:spacing w:after="120"/>
        <w:rPr>
          <w:rFonts w:ascii="Arial" w:hAnsi="Arial" w:cs="Arial"/>
          <w:bCs/>
          <w:sz w:val="10"/>
          <w:szCs w:val="10"/>
          <w:shd w:val="clear" w:color="auto" w:fill="FFFFFF"/>
        </w:rPr>
      </w:pPr>
    </w:p>
    <w:p w:rsidR="00C42E5C" w:rsidRDefault="00C42E5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A2424B" w:rsidRPr="00A2424B" w:rsidTr="008518C7">
        <w:tc>
          <w:tcPr>
            <w:tcW w:w="10194" w:type="dxa"/>
            <w:shd w:val="clear" w:color="auto" w:fill="F2F2F2" w:themeFill="background1" w:themeFillShade="F2"/>
          </w:tcPr>
          <w:p w:rsidR="00837C91" w:rsidRPr="00A2424B" w:rsidRDefault="00837C91" w:rsidP="00837C91">
            <w:pPr>
              <w:spacing w:before="120" w:line="360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A2424B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Risk Assessment</w:t>
            </w:r>
          </w:p>
        </w:tc>
      </w:tr>
    </w:tbl>
    <w:p w:rsidR="00837C91" w:rsidRPr="00633747" w:rsidRDefault="00837C91" w:rsidP="00EF3DB1">
      <w:pPr>
        <w:spacing w:after="120"/>
        <w:rPr>
          <w:rFonts w:ascii="Arial" w:hAnsi="Arial" w:cs="Arial"/>
          <w:b/>
          <w:bCs/>
          <w:sz w:val="10"/>
          <w:szCs w:val="10"/>
          <w:shd w:val="clear" w:color="auto" w:fill="FFFFFF"/>
        </w:rPr>
      </w:pPr>
    </w:p>
    <w:p w:rsidR="00937EA7" w:rsidRPr="003547C7" w:rsidRDefault="00937EA7" w:rsidP="00EF3DB1">
      <w:pPr>
        <w:spacing w:after="120"/>
        <w:rPr>
          <w:rFonts w:ascii="Arial" w:hAnsi="Arial" w:cs="Arial"/>
          <w:b/>
          <w:bCs/>
          <w:i/>
          <w:sz w:val="20"/>
          <w:szCs w:val="20"/>
          <w:shd w:val="clear" w:color="auto" w:fill="FFFFFF"/>
        </w:rPr>
      </w:pPr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>Suicide potential</w:t>
      </w:r>
      <w:r w:rsidR="003547C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698629471"/>
          <w:placeholder>
            <w:docPart w:val="B261C6B576B34E68BB7A7DF4A23EBF57"/>
          </w:placeholder>
          <w:comboBox>
            <w:listItem w:displayText="Please select Yes/No" w:value="Please select Yes/No"/>
            <w:listItem w:displayText="Yes" w:value="Yes"/>
            <w:listItem w:displayText="No" w:value="No"/>
          </w:comboBox>
        </w:sdtPr>
        <w:sdtEndPr/>
        <w:sdtContent>
          <w:r w:rsidR="00B668C1" w:rsidRPr="00C97960">
            <w:rPr>
              <w:rFonts w:ascii="Arial" w:hAnsi="Arial" w:cs="Arial"/>
              <w:b/>
              <w:sz w:val="20"/>
              <w:szCs w:val="20"/>
            </w:rPr>
            <w:t>Please select Yes/No</w:t>
          </w:r>
        </w:sdtContent>
      </w:sdt>
      <w:r w:rsidR="00F56F00" w:rsidRPr="003A286A">
        <w:rPr>
          <w:rFonts w:ascii="Arial" w:hAnsi="Arial" w:cs="Arial"/>
          <w:sz w:val="20"/>
          <w:szCs w:val="20"/>
        </w:rPr>
        <w:t xml:space="preserve"> </w:t>
      </w:r>
    </w:p>
    <w:p w:rsidR="00EF3DB1" w:rsidRDefault="00937EA7" w:rsidP="00EF3DB1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</w:rPr>
      </w:pPr>
      <w:r w:rsidRPr="003A286A">
        <w:rPr>
          <w:rFonts w:ascii="Arial" w:hAnsi="Arial" w:cs="Arial"/>
          <w:sz w:val="20"/>
          <w:szCs w:val="20"/>
        </w:rPr>
        <w:t xml:space="preserve">If yes, please elaborate: </w:t>
      </w:r>
      <w:sdt>
        <w:sdtPr>
          <w:rPr>
            <w:rFonts w:asciiTheme="minorHAnsi" w:hAnsiTheme="minorHAnsi" w:cstheme="minorHAnsi"/>
            <w:b/>
          </w:rPr>
          <w:id w:val="1001395558"/>
          <w:placeholder>
            <w:docPart w:val="A4663E6E9D0F416C8C096FF5970AC398"/>
          </w:placeholder>
          <w:showingPlcHdr/>
        </w:sdtPr>
        <w:sdtEndPr/>
        <w:sdtContent>
          <w:r w:rsidR="00C97960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C97960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</w:p>
    <w:p w:rsidR="00C42E5C" w:rsidRDefault="00C42E5C" w:rsidP="00F562DC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937EA7" w:rsidRPr="00F562DC" w:rsidRDefault="00937EA7" w:rsidP="00F562DC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>Aggression potential</w:t>
      </w:r>
      <w:r w:rsidR="003547C7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364577866"/>
          <w:placeholder>
            <w:docPart w:val="B584D47B5AE14AD0B1A53F66CA2D26FA"/>
          </w:placeholder>
          <w:comboBox>
            <w:listItem w:displayText="Please select Yes/No" w:value="Please select Yes/No"/>
            <w:listItem w:displayText="Yes" w:value="Yes"/>
            <w:listItem w:displayText="No" w:value="No"/>
          </w:comboBox>
        </w:sdtPr>
        <w:sdtEndPr/>
        <w:sdtContent>
          <w:r w:rsidR="003547C7" w:rsidRPr="00C97960">
            <w:rPr>
              <w:rFonts w:ascii="Arial" w:hAnsi="Arial" w:cs="Arial"/>
              <w:b/>
              <w:sz w:val="20"/>
              <w:szCs w:val="20"/>
            </w:rPr>
            <w:t xml:space="preserve"> Please select Yes/No</w:t>
          </w:r>
        </w:sdtContent>
      </w:sdt>
    </w:p>
    <w:p w:rsidR="00937EA7" w:rsidRDefault="00937EA7" w:rsidP="00EF3DB1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 xml:space="preserve">If yes, please elaborate: </w:t>
      </w:r>
      <w:sdt>
        <w:sdtPr>
          <w:rPr>
            <w:rFonts w:asciiTheme="minorHAnsi" w:hAnsiTheme="minorHAnsi" w:cstheme="minorHAnsi"/>
            <w:b/>
          </w:rPr>
          <w:id w:val="-1561330441"/>
          <w:placeholder>
            <w:docPart w:val="90FDE301ED6442639E744CC3367A3567"/>
          </w:placeholder>
          <w:showingPlcHdr/>
        </w:sdtPr>
        <w:sdtEndPr/>
        <w:sdtContent>
          <w:r w:rsidR="00C97960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C97960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</w:p>
    <w:p w:rsidR="00882B6F" w:rsidRPr="003A286A" w:rsidRDefault="00882B6F" w:rsidP="00EF3DB1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</w:p>
    <w:p w:rsidR="00E47EB5" w:rsidRPr="003A286A" w:rsidRDefault="00937EA7" w:rsidP="00EF3DB1">
      <w:pPr>
        <w:tabs>
          <w:tab w:val="left" w:pos="110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 xml:space="preserve">Others: </w:t>
      </w:r>
      <w:sdt>
        <w:sdtPr>
          <w:rPr>
            <w:rFonts w:asciiTheme="minorHAnsi" w:hAnsiTheme="minorHAnsi" w:cstheme="minorHAnsi"/>
            <w:b/>
          </w:rPr>
          <w:id w:val="977888140"/>
          <w:placeholder>
            <w:docPart w:val="56B9B1C203B54864A63E44362A47ADEC"/>
          </w:placeholder>
          <w:showingPlcHdr/>
        </w:sdtPr>
        <w:sdtEndPr/>
        <w:sdtContent>
          <w:r w:rsidR="00C97960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C97960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</w:p>
    <w:p w:rsidR="00837C91" w:rsidRDefault="00837C91" w:rsidP="00EF3DB1">
      <w:pPr>
        <w:spacing w:after="120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A2424B" w:rsidRPr="00A2424B" w:rsidTr="008518C7">
        <w:tc>
          <w:tcPr>
            <w:tcW w:w="10194" w:type="dxa"/>
            <w:shd w:val="clear" w:color="auto" w:fill="F2F2F2" w:themeFill="background1" w:themeFillShade="F2"/>
          </w:tcPr>
          <w:p w:rsidR="00633747" w:rsidRPr="00A2424B" w:rsidRDefault="00633747" w:rsidP="00633747">
            <w:pPr>
              <w:spacing w:before="120" w:line="360" w:lineRule="auto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A2424B">
              <w:rPr>
                <w:rFonts w:ascii="Arial" w:hAnsi="Arial" w:cs="Arial"/>
                <w:b/>
                <w:bCs/>
                <w:sz w:val="21"/>
                <w:szCs w:val="21"/>
              </w:rPr>
              <w:t>Financial Information</w:t>
            </w:r>
          </w:p>
        </w:tc>
      </w:tr>
    </w:tbl>
    <w:p w:rsidR="00633747" w:rsidRPr="00633747" w:rsidRDefault="00633747" w:rsidP="00EF3DB1">
      <w:pPr>
        <w:spacing w:after="120"/>
        <w:rPr>
          <w:rFonts w:ascii="Arial" w:hAnsi="Arial" w:cs="Arial"/>
          <w:b/>
          <w:bCs/>
          <w:sz w:val="10"/>
          <w:szCs w:val="10"/>
          <w:shd w:val="clear" w:color="auto" w:fill="FFFFFF"/>
        </w:rPr>
      </w:pPr>
    </w:p>
    <w:p w:rsidR="00937EA7" w:rsidRPr="003A286A" w:rsidRDefault="00937EA7" w:rsidP="00EF3DB1">
      <w:pPr>
        <w:spacing w:after="120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s the patient on public assistance? </w:t>
      </w:r>
      <w:sdt>
        <w:sdtPr>
          <w:rPr>
            <w:rFonts w:ascii="Arial" w:hAnsi="Arial" w:cs="Arial"/>
            <w:b/>
            <w:sz w:val="20"/>
            <w:szCs w:val="20"/>
          </w:rPr>
          <w:id w:val="249625816"/>
          <w:placeholder>
            <w:docPart w:val="830CB7535E9C4E74B3369013D76F34E8"/>
          </w:placeholder>
          <w:comboBox>
            <w:listItem w:displayText="Please select Yes/No" w:value="Please select Yes/No"/>
            <w:listItem w:displayText="Yes" w:value="Yes"/>
            <w:listItem w:displayText="No" w:value="No"/>
          </w:comboBox>
        </w:sdtPr>
        <w:sdtEndPr/>
        <w:sdtContent>
          <w:r w:rsidR="00C83198">
            <w:rPr>
              <w:rFonts w:ascii="Arial" w:hAnsi="Arial" w:cs="Arial"/>
              <w:b/>
              <w:sz w:val="20"/>
              <w:szCs w:val="20"/>
            </w:rPr>
            <w:t>Please select Yes/No</w:t>
          </w:r>
        </w:sdtContent>
      </w:sdt>
    </w:p>
    <w:p w:rsidR="00937EA7" w:rsidRDefault="00937EA7" w:rsidP="00EF3DB1">
      <w:pPr>
        <w:spacing w:after="120"/>
        <w:rPr>
          <w:rFonts w:ascii="Arial" w:hAnsi="Arial" w:cs="Arial"/>
          <w:b/>
          <w:color w:val="7030A0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>Does the family need/wants Means-Testing</w:t>
      </w:r>
      <w:r w:rsidR="0078510B" w:rsidRPr="003A286A">
        <w:rPr>
          <w:rFonts w:ascii="Arial" w:hAnsi="Arial" w:cs="Arial"/>
          <w:sz w:val="20"/>
          <w:szCs w:val="20"/>
        </w:rPr>
        <w:t xml:space="preserve"> </w:t>
      </w:r>
      <w:r w:rsidR="00183C6C" w:rsidRPr="003A286A">
        <w:rPr>
          <w:rFonts w:ascii="Arial" w:hAnsi="Arial" w:cs="Arial"/>
          <w:sz w:val="20"/>
          <w:szCs w:val="20"/>
        </w:rPr>
        <w:t>(NMTS)</w:t>
      </w:r>
      <w:r w:rsidRPr="003A286A">
        <w:rPr>
          <w:rFonts w:ascii="Arial" w:hAnsi="Arial" w:cs="Arial"/>
          <w:sz w:val="20"/>
          <w:szCs w:val="20"/>
        </w:rPr>
        <w:t xml:space="preserve"> to be carried out? </w:t>
      </w:r>
      <w:sdt>
        <w:sdtPr>
          <w:rPr>
            <w:rFonts w:ascii="Arial" w:hAnsi="Arial" w:cs="Arial"/>
            <w:b/>
            <w:sz w:val="20"/>
            <w:szCs w:val="20"/>
          </w:rPr>
          <w:id w:val="1463620278"/>
          <w:placeholder>
            <w:docPart w:val="DefaultPlaceholder_-1854013439"/>
          </w:placeholder>
          <w:comboBox>
            <w:listItem w:displayText="Please select Yes/No*" w:value="Please select Yes/No*"/>
            <w:listItem w:displayText="Yes" w:value="Yes"/>
            <w:listItem w:displayText="No*" w:value="No*"/>
          </w:comboBox>
        </w:sdtPr>
        <w:sdtEndPr/>
        <w:sdtContent>
          <w:r w:rsidR="00C83198">
            <w:rPr>
              <w:rFonts w:ascii="Arial" w:hAnsi="Arial" w:cs="Arial"/>
              <w:b/>
              <w:sz w:val="20"/>
              <w:szCs w:val="20"/>
            </w:rPr>
            <w:t>Please select Yes/No*</w:t>
          </w:r>
        </w:sdtContent>
      </w:sdt>
    </w:p>
    <w:p w:rsidR="00A93C83" w:rsidRPr="003A286A" w:rsidRDefault="00A93C83" w:rsidP="00EF3DB1">
      <w:pPr>
        <w:spacing w:after="120"/>
        <w:rPr>
          <w:rFonts w:ascii="Arial" w:hAnsi="Arial" w:cs="Arial"/>
          <w:sz w:val="20"/>
          <w:szCs w:val="20"/>
        </w:rPr>
      </w:pPr>
    </w:p>
    <w:p w:rsidR="000F00DF" w:rsidRDefault="00D11F88" w:rsidP="00EF3DB1">
      <w:pPr>
        <w:spacing w:after="120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 xml:space="preserve">* </w:t>
      </w:r>
      <w:r w:rsidR="0078510B" w:rsidRPr="003A286A">
        <w:rPr>
          <w:rFonts w:ascii="Arial" w:hAnsi="Arial" w:cs="Arial"/>
          <w:sz w:val="20"/>
          <w:szCs w:val="20"/>
        </w:rPr>
        <w:t>If prior Means-</w:t>
      </w:r>
      <w:r w:rsidR="00183C6C" w:rsidRPr="003A286A">
        <w:rPr>
          <w:rFonts w:ascii="Arial" w:hAnsi="Arial" w:cs="Arial"/>
          <w:sz w:val="20"/>
          <w:szCs w:val="20"/>
        </w:rPr>
        <w:t xml:space="preserve">Testing (NMTS) is done, </w:t>
      </w:r>
      <w:r w:rsidRPr="003A286A">
        <w:rPr>
          <w:rFonts w:ascii="Arial" w:hAnsi="Arial" w:cs="Arial"/>
          <w:sz w:val="20"/>
          <w:szCs w:val="20"/>
        </w:rPr>
        <w:t xml:space="preserve">does family consent to checking of NMTS/HHMT information?  </w:t>
      </w:r>
      <w:r w:rsidR="0078510B" w:rsidRPr="003A286A">
        <w:rPr>
          <w:rFonts w:ascii="Arial" w:hAnsi="Arial" w:cs="Arial"/>
          <w:sz w:val="20"/>
          <w:szCs w:val="20"/>
        </w:rPr>
        <w:t xml:space="preserve"> </w:t>
      </w:r>
    </w:p>
    <w:p w:rsidR="0049248B" w:rsidRDefault="00764F9E" w:rsidP="00EF3DB1">
      <w:pPr>
        <w:spacing w:after="120"/>
        <w:rPr>
          <w:rFonts w:ascii="Arial" w:hAnsi="Arial" w:cs="Arial"/>
          <w:b/>
          <w:color w:val="7030A0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1015571"/>
          <w:placeholder>
            <w:docPart w:val="58DAC8B0C5E54DAD81978C3EF500A7A3"/>
          </w:placeholder>
          <w:comboBox>
            <w:listItem w:displayText="Please select Yes/No" w:value="Please select Yes/No"/>
            <w:listItem w:displayText="Yes" w:value="Yes"/>
            <w:listItem w:displayText="No" w:value="No"/>
          </w:comboBox>
        </w:sdtPr>
        <w:sdtEndPr/>
        <w:sdtContent>
          <w:r w:rsidR="00A93C83" w:rsidRPr="00C97960">
            <w:rPr>
              <w:rFonts w:ascii="Arial" w:hAnsi="Arial" w:cs="Arial"/>
              <w:b/>
              <w:sz w:val="20"/>
              <w:szCs w:val="20"/>
            </w:rPr>
            <w:t xml:space="preserve"> Please select Yes/No</w:t>
          </w:r>
        </w:sdtContent>
      </w:sdt>
    </w:p>
    <w:p w:rsidR="00A93C83" w:rsidRDefault="00A93C83" w:rsidP="00EF3DB1">
      <w:pPr>
        <w:spacing w:after="12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A2424B" w:rsidRPr="00A2424B" w:rsidTr="008518C7">
        <w:tc>
          <w:tcPr>
            <w:tcW w:w="10194" w:type="dxa"/>
            <w:shd w:val="clear" w:color="auto" w:fill="F2F2F2" w:themeFill="background1" w:themeFillShade="F2"/>
          </w:tcPr>
          <w:p w:rsidR="000F00DF" w:rsidRPr="00A2424B" w:rsidRDefault="000F00DF" w:rsidP="000F00DF">
            <w:pPr>
              <w:spacing w:before="12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A2424B">
              <w:rPr>
                <w:rFonts w:ascii="Arial" w:hAnsi="Arial" w:cs="Arial"/>
                <w:b/>
                <w:sz w:val="21"/>
                <w:szCs w:val="21"/>
              </w:rPr>
              <w:t>Social Background</w:t>
            </w:r>
          </w:p>
        </w:tc>
      </w:tr>
    </w:tbl>
    <w:p w:rsidR="000F00DF" w:rsidRPr="000F00DF" w:rsidRDefault="000F00DF" w:rsidP="00EF3DB1">
      <w:pPr>
        <w:spacing w:after="120"/>
        <w:rPr>
          <w:rFonts w:ascii="Arial" w:hAnsi="Arial" w:cs="Arial"/>
          <w:b/>
          <w:sz w:val="10"/>
          <w:szCs w:val="10"/>
        </w:rPr>
      </w:pPr>
    </w:p>
    <w:p w:rsidR="0049248B" w:rsidRPr="003A286A" w:rsidRDefault="005E3B5A" w:rsidP="00EF3DB1">
      <w:pPr>
        <w:spacing w:after="120"/>
        <w:rPr>
          <w:rFonts w:ascii="Arial" w:hAnsi="Arial" w:cs="Arial"/>
          <w:sz w:val="20"/>
          <w:szCs w:val="20"/>
        </w:rPr>
      </w:pPr>
      <w:r w:rsidRPr="003A286A">
        <w:rPr>
          <w:rFonts w:ascii="Arial" w:hAnsi="Arial" w:cs="Arial"/>
          <w:sz w:val="20"/>
          <w:szCs w:val="20"/>
        </w:rPr>
        <w:t xml:space="preserve">(Please attach genogram and </w:t>
      </w:r>
      <w:r w:rsidR="0078510B" w:rsidRPr="003A286A">
        <w:rPr>
          <w:rFonts w:ascii="Arial" w:hAnsi="Arial" w:cs="Arial"/>
          <w:sz w:val="20"/>
          <w:szCs w:val="20"/>
        </w:rPr>
        <w:t>social report or valid Means-</w:t>
      </w:r>
      <w:r w:rsidR="0049248B" w:rsidRPr="003A286A">
        <w:rPr>
          <w:rFonts w:ascii="Arial" w:hAnsi="Arial" w:cs="Arial"/>
          <w:sz w:val="20"/>
          <w:szCs w:val="20"/>
        </w:rPr>
        <w:t>Test</w:t>
      </w:r>
      <w:r w:rsidR="0078510B" w:rsidRPr="003A286A">
        <w:rPr>
          <w:rFonts w:ascii="Arial" w:hAnsi="Arial" w:cs="Arial"/>
          <w:sz w:val="20"/>
          <w:szCs w:val="20"/>
        </w:rPr>
        <w:t>ing results</w:t>
      </w:r>
      <w:r w:rsidR="0049248B" w:rsidRPr="003A286A">
        <w:rPr>
          <w:rFonts w:ascii="Arial" w:hAnsi="Arial" w:cs="Arial"/>
          <w:sz w:val="20"/>
          <w:szCs w:val="20"/>
        </w:rPr>
        <w:t xml:space="preserve"> if available)</w:t>
      </w:r>
    </w:p>
    <w:p w:rsidR="005E3B5A" w:rsidRPr="003A286A" w:rsidRDefault="005E3B5A" w:rsidP="00EF3DB1">
      <w:pPr>
        <w:spacing w:after="120"/>
        <w:rPr>
          <w:rFonts w:ascii="Arial" w:hAnsi="Arial" w:cs="Arial"/>
          <w:sz w:val="20"/>
          <w:szCs w:val="20"/>
        </w:rPr>
      </w:pPr>
    </w:p>
    <w:p w:rsidR="00E47EB5" w:rsidRPr="003A286A" w:rsidRDefault="0049248B" w:rsidP="00EF3DB1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C97960">
        <w:rPr>
          <w:rFonts w:ascii="Arial" w:hAnsi="Arial" w:cs="Arial"/>
          <w:sz w:val="20"/>
          <w:szCs w:val="20"/>
        </w:rPr>
        <w:t>Signature:</w:t>
      </w:r>
      <w:r w:rsidR="003B734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33002863"/>
          <w:showingPlcHdr/>
          <w:picture/>
        </w:sdtPr>
        <w:sdtEndPr/>
        <w:sdtContent>
          <w:r w:rsidR="003B734E">
            <w:rPr>
              <w:rFonts w:ascii="Arial" w:hAnsi="Arial" w:cs="Arial"/>
              <w:noProof/>
              <w:sz w:val="20"/>
              <w:szCs w:val="20"/>
              <w:lang w:val="en-SG" w:eastAsia="zh-CN"/>
            </w:rPr>
            <w:drawing>
              <wp:inline distT="0" distB="0" distL="0" distR="0">
                <wp:extent cx="1907591" cy="628153"/>
                <wp:effectExtent l="0" t="0" r="0" b="63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660" cy="63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3A286A">
        <w:rPr>
          <w:rFonts w:ascii="Arial" w:hAnsi="Arial" w:cs="Arial"/>
          <w:sz w:val="20"/>
          <w:szCs w:val="20"/>
        </w:rPr>
        <w:tab/>
      </w:r>
      <w:r w:rsidRPr="00C97960">
        <w:rPr>
          <w:rFonts w:ascii="Arial" w:hAnsi="Arial" w:cs="Arial"/>
          <w:sz w:val="20"/>
          <w:szCs w:val="20"/>
        </w:rPr>
        <w:t>Date:</w:t>
      </w:r>
      <w:r w:rsidRPr="003A286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"/>
            <w:rFonts w:ascii="Arial" w:hAnsi="Arial" w:cs="Arial"/>
            <w:b/>
            <w:i w:val="0"/>
            <w:sz w:val="20"/>
            <w:szCs w:val="20"/>
          </w:rPr>
          <w:id w:val="1229342337"/>
          <w:placeholder>
            <w:docPart w:val="5BDA3C6629BA4420A710D65FD06DB3AD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A61847">
            <w:rPr>
              <w:rStyle w:val="Style1"/>
              <w:rFonts w:ascii="Arial" w:hAnsi="Arial" w:cs="Arial"/>
              <w:b/>
              <w:i w:val="0"/>
              <w:sz w:val="20"/>
              <w:szCs w:val="20"/>
            </w:rPr>
            <w:t>Please select</w:t>
          </w:r>
        </w:sdtContent>
      </w:sdt>
    </w:p>
    <w:p w:rsidR="00A2424B" w:rsidRDefault="00A2424B" w:rsidP="00EF3DB1">
      <w:pPr>
        <w:tabs>
          <w:tab w:val="left" w:pos="7020"/>
        </w:tabs>
        <w:rPr>
          <w:rFonts w:ascii="Arial" w:hAnsi="Arial" w:cs="Arial"/>
          <w:sz w:val="22"/>
          <w:szCs w:val="22"/>
        </w:rPr>
      </w:pPr>
    </w:p>
    <w:p w:rsidR="0049248B" w:rsidRPr="0049248B" w:rsidRDefault="0049248B" w:rsidP="00EF3DB1">
      <w:pPr>
        <w:tabs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  <w:r w:rsidR="00E47EB5">
        <w:rPr>
          <w:rFonts w:ascii="Arial" w:hAnsi="Arial" w:cs="Arial"/>
          <w:sz w:val="22"/>
          <w:szCs w:val="22"/>
        </w:rPr>
        <w:t>_______________________________</w:t>
      </w:r>
      <w:r w:rsidR="0078510B">
        <w:rPr>
          <w:rFonts w:ascii="Arial" w:hAnsi="Arial" w:cs="Arial"/>
          <w:sz w:val="22"/>
          <w:szCs w:val="22"/>
        </w:rPr>
        <w:t>_</w:t>
      </w:r>
      <w:r w:rsidR="00E47EB5">
        <w:rPr>
          <w:rFonts w:ascii="Arial" w:hAnsi="Arial" w:cs="Arial"/>
          <w:sz w:val="22"/>
          <w:szCs w:val="22"/>
        </w:rPr>
        <w:t>_</w:t>
      </w:r>
    </w:p>
    <w:p w:rsidR="0049248B" w:rsidRPr="000F00DF" w:rsidRDefault="000F00DF" w:rsidP="00EF3DB1">
      <w:pPr>
        <w:rPr>
          <w:rFonts w:ascii="Arial" w:hAnsi="Arial" w:cs="Arial"/>
          <w:b/>
          <w:sz w:val="21"/>
          <w:szCs w:val="21"/>
        </w:rPr>
      </w:pPr>
      <w:r w:rsidRPr="000F00DF">
        <w:rPr>
          <w:rFonts w:ascii="Arial" w:hAnsi="Arial" w:cs="Arial"/>
          <w:b/>
          <w:sz w:val="21"/>
          <w:szCs w:val="21"/>
        </w:rPr>
        <w:t>FOR OFFICIAL USE</w:t>
      </w:r>
    </w:p>
    <w:p w:rsidR="003A286A" w:rsidRDefault="003A286A" w:rsidP="00EF3DB1">
      <w:pPr>
        <w:tabs>
          <w:tab w:val="left" w:pos="360"/>
          <w:tab w:val="left" w:pos="1980"/>
          <w:tab w:val="left" w:pos="7020"/>
        </w:tabs>
        <w:rPr>
          <w:rFonts w:ascii="Arial" w:hAnsi="Arial" w:cs="Arial"/>
          <w:bCs/>
          <w:sz w:val="22"/>
          <w:szCs w:val="22"/>
        </w:rPr>
      </w:pPr>
    </w:p>
    <w:p w:rsidR="00340233" w:rsidRPr="00FC185A" w:rsidRDefault="00764F9E" w:rsidP="00EF3DB1">
      <w:pPr>
        <w:tabs>
          <w:tab w:val="left" w:pos="360"/>
          <w:tab w:val="left" w:pos="1980"/>
          <w:tab w:val="left" w:pos="7020"/>
        </w:tabs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hd w:val="clear" w:color="auto" w:fill="F2F2F2" w:themeFill="background1" w:themeFillShade="F2"/>
          </w:rPr>
          <w:id w:val="176965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47">
            <w:rPr>
              <w:rFonts w:ascii="MS Gothic" w:eastAsia="MS Gothic" w:hAnsi="MS Gothic" w:cs="Arial" w:hint="eastAsia"/>
              <w:shd w:val="clear" w:color="auto" w:fill="F2F2F2" w:themeFill="background1" w:themeFillShade="F2"/>
            </w:rPr>
            <w:t>☐</w:t>
          </w:r>
        </w:sdtContent>
      </w:sdt>
      <w:r w:rsidR="00B668C1">
        <w:rPr>
          <w:rFonts w:ascii="Arial" w:hAnsi="Arial" w:cs="Arial"/>
          <w:bCs/>
          <w:sz w:val="22"/>
          <w:szCs w:val="22"/>
        </w:rPr>
        <w:t xml:space="preserve"> </w:t>
      </w:r>
      <w:r w:rsidR="0049248B" w:rsidRPr="00FC185A">
        <w:rPr>
          <w:rFonts w:ascii="Arial" w:hAnsi="Arial" w:cs="Arial"/>
          <w:bCs/>
          <w:sz w:val="20"/>
          <w:szCs w:val="20"/>
        </w:rPr>
        <w:t xml:space="preserve">Accepted </w:t>
      </w:r>
      <w:r w:rsidR="00B668C1">
        <w:rPr>
          <w:rFonts w:ascii="Arial" w:hAnsi="Arial" w:cs="Arial"/>
          <w:bCs/>
          <w:sz w:val="20"/>
          <w:szCs w:val="20"/>
        </w:rPr>
        <w:t xml:space="preserve">             </w:t>
      </w:r>
      <w:sdt>
        <w:sdtPr>
          <w:rPr>
            <w:rStyle w:val="HeaderChar"/>
            <w:shd w:val="clear" w:color="auto" w:fill="F2F2F2" w:themeFill="background1" w:themeFillShade="F2"/>
          </w:rPr>
          <w:id w:val="132219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erChar"/>
          </w:rPr>
        </w:sdtEndPr>
        <w:sdtContent>
          <w:r w:rsidR="00A61847">
            <w:rPr>
              <w:rStyle w:val="HeaderChar"/>
              <w:rFonts w:ascii="MS Gothic" w:eastAsia="MS Gothic" w:hAnsi="MS Gothic" w:hint="eastAsia"/>
              <w:shd w:val="clear" w:color="auto" w:fill="F2F2F2" w:themeFill="background1" w:themeFillShade="F2"/>
            </w:rPr>
            <w:t>☐</w:t>
          </w:r>
        </w:sdtContent>
      </w:sdt>
      <w:r w:rsidR="00B668C1" w:rsidRPr="00FC185A">
        <w:rPr>
          <w:rFonts w:ascii="Arial" w:hAnsi="Arial" w:cs="Arial"/>
          <w:bCs/>
          <w:sz w:val="20"/>
          <w:szCs w:val="20"/>
        </w:rPr>
        <w:t xml:space="preserve"> </w:t>
      </w:r>
      <w:r w:rsidR="0049248B" w:rsidRPr="00FC185A">
        <w:rPr>
          <w:rFonts w:ascii="Arial" w:hAnsi="Arial" w:cs="Arial"/>
          <w:bCs/>
          <w:sz w:val="20"/>
          <w:szCs w:val="20"/>
        </w:rPr>
        <w:t>Rejected</w:t>
      </w:r>
    </w:p>
    <w:p w:rsidR="00340233" w:rsidRDefault="00340233" w:rsidP="00EF3DB1">
      <w:pPr>
        <w:tabs>
          <w:tab w:val="left" w:pos="360"/>
          <w:tab w:val="left" w:pos="1980"/>
          <w:tab w:val="left" w:pos="7020"/>
        </w:tabs>
        <w:rPr>
          <w:rFonts w:ascii="Arial" w:hAnsi="Arial" w:cs="Arial"/>
          <w:b/>
          <w:bCs/>
          <w:sz w:val="22"/>
          <w:szCs w:val="22"/>
        </w:rPr>
      </w:pPr>
    </w:p>
    <w:p w:rsidR="00EF3DB1" w:rsidRPr="00FC185A" w:rsidRDefault="0049248B" w:rsidP="00EF3DB1">
      <w:pPr>
        <w:tabs>
          <w:tab w:val="left" w:pos="360"/>
          <w:tab w:val="left" w:pos="1980"/>
          <w:tab w:val="left" w:pos="7020"/>
        </w:tabs>
        <w:rPr>
          <w:rFonts w:ascii="Arial" w:hAnsi="Arial" w:cs="Arial"/>
          <w:bCs/>
          <w:sz w:val="20"/>
          <w:szCs w:val="20"/>
        </w:rPr>
      </w:pPr>
      <w:r w:rsidRPr="00C97960">
        <w:rPr>
          <w:rFonts w:ascii="Arial" w:hAnsi="Arial" w:cs="Arial"/>
          <w:bCs/>
          <w:sz w:val="20"/>
          <w:szCs w:val="20"/>
        </w:rPr>
        <w:t>Reason for rejection:</w:t>
      </w:r>
      <w:r w:rsidRPr="00FC185A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227358076"/>
          <w:placeholder>
            <w:docPart w:val="3484C7B513AC47C8865ABBE14690AC4C"/>
          </w:placeholder>
          <w:showingPlcHdr/>
        </w:sdtPr>
        <w:sdtEndPr/>
        <w:sdtContent>
          <w:r w:rsidR="003B734E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3B734E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</w:p>
    <w:p w:rsidR="00EF3DB1" w:rsidRPr="00FC185A" w:rsidRDefault="00EF3DB1" w:rsidP="00EF3DB1">
      <w:pPr>
        <w:tabs>
          <w:tab w:val="left" w:pos="360"/>
          <w:tab w:val="left" w:pos="1980"/>
          <w:tab w:val="left" w:pos="7020"/>
        </w:tabs>
        <w:rPr>
          <w:rFonts w:ascii="Arial" w:hAnsi="Arial" w:cs="Arial"/>
          <w:bCs/>
          <w:sz w:val="20"/>
          <w:szCs w:val="20"/>
        </w:rPr>
      </w:pPr>
    </w:p>
    <w:p w:rsidR="00340233" w:rsidRPr="00FC185A" w:rsidRDefault="00340233" w:rsidP="00EF3DB1">
      <w:pPr>
        <w:tabs>
          <w:tab w:val="left" w:pos="360"/>
          <w:tab w:val="left" w:pos="1980"/>
          <w:tab w:val="left" w:pos="7020"/>
        </w:tabs>
        <w:rPr>
          <w:rFonts w:ascii="Arial" w:hAnsi="Arial" w:cs="Arial"/>
          <w:bCs/>
          <w:sz w:val="20"/>
          <w:szCs w:val="20"/>
        </w:rPr>
      </w:pPr>
    </w:p>
    <w:p w:rsidR="006318AF" w:rsidRPr="00FC185A" w:rsidRDefault="0049248B" w:rsidP="00EF3DB1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C97960">
        <w:rPr>
          <w:rFonts w:ascii="Arial" w:hAnsi="Arial" w:cs="Arial"/>
          <w:bCs/>
          <w:sz w:val="20"/>
          <w:szCs w:val="20"/>
        </w:rPr>
        <w:t>Assessed by:</w:t>
      </w:r>
      <w:r w:rsidR="003B734E" w:rsidRPr="003B734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-544596696"/>
          <w:placeholder>
            <w:docPart w:val="323638BD8A874FCF805E67A39BD1E238"/>
          </w:placeholder>
          <w:showingPlcHdr/>
        </w:sdtPr>
        <w:sdtEndPr/>
        <w:sdtContent>
          <w:r w:rsidR="003B734E" w:rsidRPr="003B488D">
            <w:rPr>
              <w:rFonts w:asciiTheme="minorHAnsi" w:hAnsiTheme="minorHAnsi" w:cstheme="minorHAnsi"/>
              <w:b/>
              <w:u w:val="single"/>
            </w:rPr>
            <w:t xml:space="preserve">                                      </w:t>
          </w:r>
          <w:r w:rsidR="003B734E">
            <w:rPr>
              <w:rFonts w:asciiTheme="minorHAnsi" w:hAnsiTheme="minorHAnsi" w:cstheme="minorHAnsi"/>
              <w:b/>
              <w:u w:val="single"/>
            </w:rPr>
            <w:t xml:space="preserve">               </w:t>
          </w:r>
        </w:sdtContent>
      </w:sdt>
      <w:r w:rsidRPr="00FC185A">
        <w:rPr>
          <w:rFonts w:ascii="Arial" w:hAnsi="Arial" w:cs="Arial"/>
          <w:bCs/>
          <w:sz w:val="20"/>
          <w:szCs w:val="20"/>
        </w:rPr>
        <w:tab/>
      </w:r>
      <w:r w:rsidRPr="00C97960">
        <w:rPr>
          <w:rFonts w:ascii="Arial" w:hAnsi="Arial" w:cs="Arial"/>
          <w:bCs/>
          <w:sz w:val="20"/>
          <w:szCs w:val="20"/>
        </w:rPr>
        <w:t>Date:</w:t>
      </w:r>
      <w:r w:rsidRPr="00FC185A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Style w:val="Style1"/>
            <w:rFonts w:ascii="Arial" w:hAnsi="Arial" w:cs="Arial"/>
            <w:b/>
            <w:i w:val="0"/>
            <w:sz w:val="20"/>
            <w:szCs w:val="20"/>
          </w:rPr>
          <w:id w:val="-1714720760"/>
          <w:placeholder>
            <w:docPart w:val="DefaultPlaceholder_-1854013438"/>
          </w:placeholder>
          <w:date>
            <w:dateFormat w:val="d-MMM-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A61847">
            <w:rPr>
              <w:rStyle w:val="Style1"/>
              <w:rFonts w:ascii="Arial" w:hAnsi="Arial" w:cs="Arial"/>
              <w:b/>
              <w:i w:val="0"/>
              <w:sz w:val="20"/>
              <w:szCs w:val="20"/>
            </w:rPr>
            <w:t>Please select</w:t>
          </w:r>
        </w:sdtContent>
      </w:sdt>
    </w:p>
    <w:sectPr w:rsidR="006318AF" w:rsidRPr="00FC185A" w:rsidSect="0038014C">
      <w:headerReference w:type="default" r:id="rId13"/>
      <w:footerReference w:type="default" r:id="rId14"/>
      <w:pgSz w:w="11906" w:h="16838" w:code="9"/>
      <w:pgMar w:top="1138" w:right="850" w:bottom="360" w:left="850" w:header="562" w:footer="5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9E" w:rsidRDefault="00764F9E">
      <w:r>
        <w:separator/>
      </w:r>
    </w:p>
  </w:endnote>
  <w:endnote w:type="continuationSeparator" w:id="0">
    <w:p w:rsidR="00764F9E" w:rsidRDefault="0076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4D" w:rsidRPr="00FD1831" w:rsidRDefault="000C1C4D" w:rsidP="009303C0">
    <w:pPr>
      <w:pStyle w:val="Normal0"/>
      <w:tabs>
        <w:tab w:val="right" w:pos="10206"/>
        <w:tab w:val="left" w:pos="12474"/>
      </w:tabs>
      <w:ind w:right="42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 w:rsidR="00A61847">
      <w:rPr>
        <w:sz w:val="18"/>
        <w:szCs w:val="18"/>
      </w:rPr>
      <w:t>Revision on 6-Mar</w:t>
    </w:r>
    <w:r w:rsidRPr="00FD1831">
      <w:rPr>
        <w:sz w:val="18"/>
        <w:szCs w:val="18"/>
      </w:rPr>
      <w:t>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9E" w:rsidRDefault="00764F9E">
      <w:r>
        <w:separator/>
      </w:r>
    </w:p>
  </w:footnote>
  <w:footnote w:type="continuationSeparator" w:id="0">
    <w:p w:rsidR="00764F9E" w:rsidRDefault="0076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4D" w:rsidRDefault="000C1C4D">
    <w:pPr>
      <w:pStyle w:val="Normal0"/>
      <w:tabs>
        <w:tab w:val="right" w:pos="10065"/>
        <w:tab w:val="left" w:pos="13608"/>
      </w:tabs>
      <w:rPr>
        <w:sz w:val="16"/>
        <w:szCs w:val="16"/>
      </w:rPr>
    </w:pPr>
    <w:r w:rsidRPr="0038014C">
      <w:rPr>
        <w:color w:val="7F7F7F" w:themeColor="text1" w:themeTint="80"/>
        <w:sz w:val="18"/>
        <w:szCs w:val="18"/>
      </w:rPr>
      <w:ptab w:relativeTo="margin" w:alignment="center" w:leader="none"/>
    </w:r>
    <w:r w:rsidRPr="0038014C">
      <w:rPr>
        <w:sz w:val="18"/>
        <w:szCs w:val="18"/>
      </w:rPr>
      <w:t>Restrictive, Sensitive (Normal)</w:t>
    </w:r>
    <w:r w:rsidRPr="00C07C94">
      <w:rPr>
        <w:sz w:val="16"/>
        <w:szCs w:val="1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AZpxzxRiaIuFQrzVGHQHKB3p6t/PpEV2CzsnfnLc8EQUDGcjtAXKFxpfEwU0HJvK2cyAXQhzewThnGZqcuqZw==" w:salt="pJqrYXT0ukoigMVgW7hbtw=="/>
  <w:defaultTabStop w:val="113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4D"/>
    <w:rsid w:val="00051E9E"/>
    <w:rsid w:val="000704F4"/>
    <w:rsid w:val="000904D2"/>
    <w:rsid w:val="000C1C4D"/>
    <w:rsid w:val="000C4E3A"/>
    <w:rsid w:val="000F00DF"/>
    <w:rsid w:val="0010513B"/>
    <w:rsid w:val="00183C6C"/>
    <w:rsid w:val="00194772"/>
    <w:rsid w:val="00214D8B"/>
    <w:rsid w:val="0027776E"/>
    <w:rsid w:val="002A7C32"/>
    <w:rsid w:val="002B3453"/>
    <w:rsid w:val="002E48B9"/>
    <w:rsid w:val="002E7E93"/>
    <w:rsid w:val="00340233"/>
    <w:rsid w:val="00341F1C"/>
    <w:rsid w:val="003547C7"/>
    <w:rsid w:val="003577BB"/>
    <w:rsid w:val="003579EC"/>
    <w:rsid w:val="0038014C"/>
    <w:rsid w:val="003A286A"/>
    <w:rsid w:val="003B734E"/>
    <w:rsid w:val="003C1BAA"/>
    <w:rsid w:val="003F5413"/>
    <w:rsid w:val="00434299"/>
    <w:rsid w:val="00472534"/>
    <w:rsid w:val="0049248B"/>
    <w:rsid w:val="004E79E8"/>
    <w:rsid w:val="00557D76"/>
    <w:rsid w:val="00567F4F"/>
    <w:rsid w:val="005C4EC3"/>
    <w:rsid w:val="005E3B5A"/>
    <w:rsid w:val="00620068"/>
    <w:rsid w:val="0062586E"/>
    <w:rsid w:val="006318AF"/>
    <w:rsid w:val="00633747"/>
    <w:rsid w:val="00652A4B"/>
    <w:rsid w:val="006540FB"/>
    <w:rsid w:val="006815FC"/>
    <w:rsid w:val="006A058C"/>
    <w:rsid w:val="006E76B9"/>
    <w:rsid w:val="00726DC6"/>
    <w:rsid w:val="0073183F"/>
    <w:rsid w:val="0074010E"/>
    <w:rsid w:val="00764F9E"/>
    <w:rsid w:val="0078510B"/>
    <w:rsid w:val="007C6358"/>
    <w:rsid w:val="007E114F"/>
    <w:rsid w:val="00837C91"/>
    <w:rsid w:val="0084077A"/>
    <w:rsid w:val="008518C7"/>
    <w:rsid w:val="0086044F"/>
    <w:rsid w:val="00872B7E"/>
    <w:rsid w:val="00882B6F"/>
    <w:rsid w:val="008914F0"/>
    <w:rsid w:val="008A2BCA"/>
    <w:rsid w:val="008A5613"/>
    <w:rsid w:val="008B06E6"/>
    <w:rsid w:val="008D2BFD"/>
    <w:rsid w:val="009023B6"/>
    <w:rsid w:val="009303C0"/>
    <w:rsid w:val="00937EA7"/>
    <w:rsid w:val="009418B6"/>
    <w:rsid w:val="009423C3"/>
    <w:rsid w:val="00982ED9"/>
    <w:rsid w:val="00991EA5"/>
    <w:rsid w:val="009D5551"/>
    <w:rsid w:val="00A21B01"/>
    <w:rsid w:val="00A2424B"/>
    <w:rsid w:val="00A55021"/>
    <w:rsid w:val="00A61847"/>
    <w:rsid w:val="00A6196A"/>
    <w:rsid w:val="00A656A2"/>
    <w:rsid w:val="00A8461D"/>
    <w:rsid w:val="00A93C83"/>
    <w:rsid w:val="00A97DC4"/>
    <w:rsid w:val="00AA5921"/>
    <w:rsid w:val="00AE5494"/>
    <w:rsid w:val="00B0119D"/>
    <w:rsid w:val="00B03D20"/>
    <w:rsid w:val="00B41AF5"/>
    <w:rsid w:val="00B61EA3"/>
    <w:rsid w:val="00B668C1"/>
    <w:rsid w:val="00B66A1A"/>
    <w:rsid w:val="00B7074D"/>
    <w:rsid w:val="00B946AB"/>
    <w:rsid w:val="00B953B0"/>
    <w:rsid w:val="00BE19F4"/>
    <w:rsid w:val="00C07C94"/>
    <w:rsid w:val="00C14C49"/>
    <w:rsid w:val="00C154EB"/>
    <w:rsid w:val="00C2455A"/>
    <w:rsid w:val="00C2673C"/>
    <w:rsid w:val="00C42E5C"/>
    <w:rsid w:val="00C8154C"/>
    <w:rsid w:val="00C83198"/>
    <w:rsid w:val="00C97960"/>
    <w:rsid w:val="00CA0CDD"/>
    <w:rsid w:val="00CD48BB"/>
    <w:rsid w:val="00D05365"/>
    <w:rsid w:val="00D11F88"/>
    <w:rsid w:val="00D51ECB"/>
    <w:rsid w:val="00D57B55"/>
    <w:rsid w:val="00DD4DA1"/>
    <w:rsid w:val="00E148E4"/>
    <w:rsid w:val="00E47EB5"/>
    <w:rsid w:val="00E53BF6"/>
    <w:rsid w:val="00E6065C"/>
    <w:rsid w:val="00E92D96"/>
    <w:rsid w:val="00EB2D41"/>
    <w:rsid w:val="00ED0C25"/>
    <w:rsid w:val="00EF3DB1"/>
    <w:rsid w:val="00EF6AF8"/>
    <w:rsid w:val="00F03FE3"/>
    <w:rsid w:val="00F32842"/>
    <w:rsid w:val="00F46160"/>
    <w:rsid w:val="00F47ED4"/>
    <w:rsid w:val="00F51006"/>
    <w:rsid w:val="00F562DC"/>
    <w:rsid w:val="00F56F00"/>
    <w:rsid w:val="00F60A13"/>
    <w:rsid w:val="00F74D34"/>
    <w:rsid w:val="00FC185A"/>
    <w:rsid w:val="00FD1831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E2B8F"/>
  <w15:chartTrackingRefBased/>
  <w15:docId w15:val="{37DA783C-D042-429E-9C02-71C42D58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1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Arial Narrow" w:hAnsi="Arial Narrow"/>
      <w:b/>
      <w:bCs/>
      <w:color w:val="008080"/>
    </w:rPr>
  </w:style>
  <w:style w:type="paragraph" w:styleId="Heading5">
    <w:name w:val="heading 5"/>
    <w:basedOn w:val="Normal"/>
    <w:next w:val="Normal"/>
    <w:qFormat/>
    <w:pPr>
      <w:outlineLvl w:val="4"/>
    </w:pPr>
    <w:rPr>
      <w:rFonts w:ascii="Arial Narrow" w:hAnsi="Arial Narrow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2B3453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2B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06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BA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C1C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Style1">
    <w:name w:val="Style1"/>
    <w:basedOn w:val="Emphasis"/>
    <w:uiPriority w:val="1"/>
    <w:rsid w:val="00214D8B"/>
    <w:rPr>
      <w:i/>
      <w:iCs/>
    </w:rPr>
  </w:style>
  <w:style w:type="character" w:styleId="Emphasis">
    <w:name w:val="Emphasis"/>
    <w:basedOn w:val="DefaultParagraphFont"/>
    <w:qFormat/>
    <w:rsid w:val="00214D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70CA2-9411-410D-B84A-F5FDF8731337}"/>
      </w:docPartPr>
      <w:docPartBody>
        <w:p w:rsidR="009F5FC4" w:rsidRDefault="00DB1450">
          <w:r w:rsidRPr="00227B05">
            <w:rPr>
              <w:rStyle w:val="PlaceholderText"/>
            </w:rPr>
            <w:t>Choose an item.</w:t>
          </w:r>
        </w:p>
      </w:docPartBody>
    </w:docPart>
    <w:docPart>
      <w:docPartPr>
        <w:name w:val="28A8C8EDA4B04E2D9B35C9A8B05F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ED49-9947-40D7-99D9-C439EA3B00CB}"/>
      </w:docPartPr>
      <w:docPartBody>
        <w:p w:rsidR="009F5FC4" w:rsidRDefault="00DB1450" w:rsidP="00DB1450">
          <w:pPr>
            <w:pStyle w:val="28A8C8EDA4B04E2D9B35C9A8B05F4272"/>
          </w:pPr>
          <w:r w:rsidRPr="00227B05">
            <w:rPr>
              <w:rStyle w:val="PlaceholderText"/>
            </w:rPr>
            <w:t>Choose an item.</w:t>
          </w:r>
        </w:p>
      </w:docPartBody>
    </w:docPart>
    <w:docPart>
      <w:docPartPr>
        <w:name w:val="B261C6B576B34E68BB7A7DF4A23E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B3728-BF3E-46E2-92D1-871CFDDBF3E0}"/>
      </w:docPartPr>
      <w:docPartBody>
        <w:p w:rsidR="009F5FC4" w:rsidRDefault="00DB1450" w:rsidP="00DB1450">
          <w:pPr>
            <w:pStyle w:val="B261C6B576B34E68BB7A7DF4A23EBF57"/>
          </w:pPr>
          <w:r w:rsidRPr="00227B05">
            <w:rPr>
              <w:rStyle w:val="PlaceholderText"/>
            </w:rPr>
            <w:t>Choose an item.</w:t>
          </w:r>
        </w:p>
      </w:docPartBody>
    </w:docPart>
    <w:docPart>
      <w:docPartPr>
        <w:name w:val="B584D47B5AE14AD0B1A53F66CA2D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322F-773E-489F-8D23-2566E71FF220}"/>
      </w:docPartPr>
      <w:docPartBody>
        <w:p w:rsidR="009F5FC4" w:rsidRDefault="00DB1450" w:rsidP="00DB1450">
          <w:pPr>
            <w:pStyle w:val="B584D47B5AE14AD0B1A53F66CA2D26FA"/>
          </w:pPr>
          <w:r w:rsidRPr="00227B05">
            <w:rPr>
              <w:rStyle w:val="PlaceholderText"/>
            </w:rPr>
            <w:t>Choose an item.</w:t>
          </w:r>
        </w:p>
      </w:docPartBody>
    </w:docPart>
    <w:docPart>
      <w:docPartPr>
        <w:name w:val="AF397D05DD8448FDBF64A48FDF90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6455-81C1-46AB-9EE6-BC964D26C328}"/>
      </w:docPartPr>
      <w:docPartBody>
        <w:p w:rsidR="009F5FC4" w:rsidRDefault="00DB1450" w:rsidP="00DB1450">
          <w:pPr>
            <w:pStyle w:val="AF397D05DD8448FDBF64A48FDF907614"/>
          </w:pPr>
          <w:r w:rsidRPr="00227B05">
            <w:rPr>
              <w:rStyle w:val="PlaceholderText"/>
            </w:rPr>
            <w:t>Choose an item.</w:t>
          </w:r>
        </w:p>
      </w:docPartBody>
    </w:docPart>
    <w:docPart>
      <w:docPartPr>
        <w:name w:val="830CB7535E9C4E74B3369013D76F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EC32-1C8C-4893-AB1B-CD8C23D10422}"/>
      </w:docPartPr>
      <w:docPartBody>
        <w:p w:rsidR="009F5FC4" w:rsidRDefault="00DB1450" w:rsidP="00DB1450">
          <w:pPr>
            <w:pStyle w:val="830CB7535E9C4E74B3369013D76F34E8"/>
          </w:pPr>
          <w:r w:rsidRPr="00227B0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D428-6194-4144-B92B-52D202105BD9}"/>
      </w:docPartPr>
      <w:docPartBody>
        <w:p w:rsidR="009F5FC4" w:rsidRDefault="00DB1450">
          <w:r w:rsidRPr="00227B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DAC8B0C5E54DAD81978C3EF500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F03C-8DD1-4F3B-86AB-34A72349BBA1}"/>
      </w:docPartPr>
      <w:docPartBody>
        <w:p w:rsidR="009F5FC4" w:rsidRDefault="00DB1450" w:rsidP="00DB1450">
          <w:pPr>
            <w:pStyle w:val="58DAC8B0C5E54DAD81978C3EF500A7A3"/>
          </w:pPr>
          <w:r w:rsidRPr="00227B05">
            <w:rPr>
              <w:rStyle w:val="PlaceholderText"/>
            </w:rPr>
            <w:t>Choose an item.</w:t>
          </w:r>
        </w:p>
      </w:docPartBody>
    </w:docPart>
    <w:docPart>
      <w:docPartPr>
        <w:name w:val="5BDA3C6629BA4420A710D65FD06D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BECB-C212-4553-A9E9-C81F3914F9C1}"/>
      </w:docPartPr>
      <w:docPartBody>
        <w:p w:rsidR="00E50AE8" w:rsidRDefault="009A2BC3" w:rsidP="009A2BC3">
          <w:pPr>
            <w:pStyle w:val="5BDA3C6629BA4420A710D65FD06DB3AD"/>
          </w:pPr>
          <w:r w:rsidRPr="00227B0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21019FFD0D4587A0E5A87090D4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FC0E-1D5A-476C-BD3A-E4186E2712CE}"/>
      </w:docPartPr>
      <w:docPartBody>
        <w:p w:rsidR="00D045F2" w:rsidRDefault="00E50AE8" w:rsidP="00E50AE8">
          <w:pPr>
            <w:pStyle w:val="D521019FFD0D4587A0E5A87090D4DE0C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1F79CED6286340378ED8FBCDC925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B6E1-AED8-489D-B089-47B2C94E6555}"/>
      </w:docPartPr>
      <w:docPartBody>
        <w:p w:rsidR="00D045F2" w:rsidRDefault="00E50AE8" w:rsidP="00E50AE8">
          <w:pPr>
            <w:pStyle w:val="1F79CED6286340378ED8FBCDC92507F3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ECB1957F7BE04342B4C534D82EBD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F440-CD7E-4256-905F-9746929E8D9D}"/>
      </w:docPartPr>
      <w:docPartBody>
        <w:p w:rsidR="00D045F2" w:rsidRDefault="00E50AE8" w:rsidP="00E50AE8">
          <w:pPr>
            <w:pStyle w:val="ECB1957F7BE04342B4C534D82EBDCE61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7889B68286F04D6DB4C35245B052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02F1-42A9-4A4B-A2A7-D4D6B130BA8E}"/>
      </w:docPartPr>
      <w:docPartBody>
        <w:p w:rsidR="00D045F2" w:rsidRDefault="00E50AE8" w:rsidP="00E50AE8">
          <w:pPr>
            <w:pStyle w:val="7889B68286F04D6DB4C35245B0522C79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62D98DF3133A4280B158D048789F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35CA-25C3-4289-8139-D972F451AB0B}"/>
      </w:docPartPr>
      <w:docPartBody>
        <w:p w:rsidR="00D045F2" w:rsidRDefault="00E50AE8" w:rsidP="00E50AE8">
          <w:pPr>
            <w:pStyle w:val="62D98DF3133A4280B158D048789F7922"/>
          </w:pPr>
          <w:r>
            <w:rPr>
              <w:rFonts w:cstheme="minorHAnsi"/>
              <w:b/>
              <w:u w:val="single"/>
            </w:rPr>
            <w:t xml:space="preserve">                               </w:t>
          </w:r>
        </w:p>
      </w:docPartBody>
    </w:docPart>
    <w:docPart>
      <w:docPartPr>
        <w:name w:val="1B6BA9201BE24396AB3DD3E75560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B856-26E3-4424-9F1B-FE181549BCCC}"/>
      </w:docPartPr>
      <w:docPartBody>
        <w:p w:rsidR="00D045F2" w:rsidRDefault="00E50AE8" w:rsidP="00E50AE8">
          <w:pPr>
            <w:pStyle w:val="1B6BA9201BE24396AB3DD3E75560C04D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2412B1B6913A41639C35A31B1D31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9C00-0951-417F-91C4-C73F222C3EA6}"/>
      </w:docPartPr>
      <w:docPartBody>
        <w:p w:rsidR="00D045F2" w:rsidRDefault="00E50AE8" w:rsidP="00E50AE8">
          <w:pPr>
            <w:pStyle w:val="2412B1B6913A41639C35A31B1D31F81E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E549E989AB62441D9DEBFE53D703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3A89-9F38-4FEA-87A6-5272F9DB8A27}"/>
      </w:docPartPr>
      <w:docPartBody>
        <w:p w:rsidR="00D045F2" w:rsidRDefault="00E50AE8" w:rsidP="00E50AE8">
          <w:pPr>
            <w:pStyle w:val="E549E989AB62441D9DEBFE53D703C0C8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AC8DF3EBC744433CA132BD0AD471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04F2-DAD9-4EA8-BA3F-1833393AAAD0}"/>
      </w:docPartPr>
      <w:docPartBody>
        <w:p w:rsidR="00D045F2" w:rsidRDefault="00E50AE8" w:rsidP="00E50AE8">
          <w:pPr>
            <w:pStyle w:val="AC8DF3EBC744433CA132BD0AD471E662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B7AC799D855F4E62B3CDEFED048A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2670-9249-4BD7-B1E7-3BEFFE56F023}"/>
      </w:docPartPr>
      <w:docPartBody>
        <w:p w:rsidR="00D045F2" w:rsidRDefault="00E50AE8" w:rsidP="00E50AE8">
          <w:pPr>
            <w:pStyle w:val="B7AC799D855F4E62B3CDEFED048A5DCD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CA72ED6F919746D8ADF65A23AC09A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270D-69CE-4BDD-9244-E11814849160}"/>
      </w:docPartPr>
      <w:docPartBody>
        <w:p w:rsidR="00D045F2" w:rsidRDefault="00E50AE8" w:rsidP="00E50AE8">
          <w:pPr>
            <w:pStyle w:val="CA72ED6F919746D8ADF65A23AC09A739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3F74E42F340B491FB3965D3CEA3D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6DB8-E601-450A-8977-6D7F1CEDADE4}"/>
      </w:docPartPr>
      <w:docPartBody>
        <w:p w:rsidR="00D045F2" w:rsidRDefault="00E50AE8" w:rsidP="00E50AE8">
          <w:pPr>
            <w:pStyle w:val="3F74E42F340B491FB3965D3CEA3D541B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3A1D6EAB70F54B85AA0D3EC5E685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C18-5605-431C-A228-8C9C0A1D217C}"/>
      </w:docPartPr>
      <w:docPartBody>
        <w:p w:rsidR="00D045F2" w:rsidRDefault="00E50AE8" w:rsidP="00E50AE8">
          <w:pPr>
            <w:pStyle w:val="3A1D6EAB70F54B85AA0D3EC5E68556B5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F3EACF507721408F8761A5D15192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22A9-9D25-4C53-9F4D-10DA871B40DC}"/>
      </w:docPartPr>
      <w:docPartBody>
        <w:p w:rsidR="00D045F2" w:rsidRDefault="00E50AE8" w:rsidP="00E50AE8">
          <w:pPr>
            <w:pStyle w:val="F3EACF507721408F8761A5D15192DA7B"/>
          </w:pPr>
          <w:r>
            <w:rPr>
              <w:rFonts w:cstheme="minorHAnsi"/>
              <w:b/>
              <w:u w:val="single"/>
            </w:rPr>
            <w:t xml:space="preserve">                               </w:t>
          </w:r>
        </w:p>
      </w:docPartBody>
    </w:docPart>
    <w:docPart>
      <w:docPartPr>
        <w:name w:val="48FA758E300A4114ABF4C25445C9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7CC7-1BB0-4591-856A-2E9DF46E79FA}"/>
      </w:docPartPr>
      <w:docPartBody>
        <w:p w:rsidR="00D045F2" w:rsidRDefault="00E50AE8" w:rsidP="00E50AE8">
          <w:pPr>
            <w:pStyle w:val="48FA758E300A4114ABF4C25445C992E3"/>
          </w:pPr>
          <w:r>
            <w:rPr>
              <w:rFonts w:cstheme="minorHAnsi"/>
              <w:b/>
              <w:u w:val="single"/>
            </w:rPr>
            <w:t xml:space="preserve">                               </w:t>
          </w:r>
        </w:p>
      </w:docPartBody>
    </w:docPart>
    <w:docPart>
      <w:docPartPr>
        <w:name w:val="A4C37631430641429F78CF24EBFF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6E6A-2848-4141-84A5-49A6532B4162}"/>
      </w:docPartPr>
      <w:docPartBody>
        <w:p w:rsidR="00D045F2" w:rsidRDefault="00E50AE8" w:rsidP="00E50AE8">
          <w:pPr>
            <w:pStyle w:val="A4C37631430641429F78CF24EBFF9DC1"/>
          </w:pPr>
          <w:r>
            <w:rPr>
              <w:rFonts w:cstheme="minorHAnsi"/>
              <w:b/>
              <w:u w:val="single"/>
            </w:rPr>
            <w:t xml:space="preserve">                               </w:t>
          </w:r>
        </w:p>
      </w:docPartBody>
    </w:docPart>
    <w:docPart>
      <w:docPartPr>
        <w:name w:val="36A8931524AE4112B69648C6B60D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CD68-113A-4EBD-A3F4-39247548DB35}"/>
      </w:docPartPr>
      <w:docPartBody>
        <w:p w:rsidR="00D045F2" w:rsidRDefault="00E50AE8" w:rsidP="00E50AE8">
          <w:pPr>
            <w:pStyle w:val="36A8931524AE4112B69648C6B60D69AB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A3D16277C44740B09E6083A1EFCA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C3FA-7541-43C5-A696-CE952F030986}"/>
      </w:docPartPr>
      <w:docPartBody>
        <w:p w:rsidR="00D045F2" w:rsidRDefault="00E50AE8" w:rsidP="00E50AE8">
          <w:pPr>
            <w:pStyle w:val="A3D16277C44740B09E6083A1EFCA6D90"/>
          </w:pPr>
          <w:r>
            <w:rPr>
              <w:rFonts w:cstheme="minorHAnsi"/>
              <w:b/>
              <w:u w:val="single"/>
            </w:rPr>
            <w:t xml:space="preserve">                               </w:t>
          </w:r>
        </w:p>
      </w:docPartBody>
    </w:docPart>
    <w:docPart>
      <w:docPartPr>
        <w:name w:val="D2D3C16A95FF4773969F37E1DC8C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359E-CE82-438E-9289-23F43C84061D}"/>
      </w:docPartPr>
      <w:docPartBody>
        <w:p w:rsidR="00D045F2" w:rsidRDefault="00E50AE8" w:rsidP="00E50AE8">
          <w:pPr>
            <w:pStyle w:val="D2D3C16A95FF4773969F37E1DC8C2D2A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05C3660C2E554BFEB605D1063AAF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9A5CF-2AE1-48DC-981F-3AAE83C3A5F8}"/>
      </w:docPartPr>
      <w:docPartBody>
        <w:p w:rsidR="00D045F2" w:rsidRDefault="00E50AE8" w:rsidP="00E50AE8">
          <w:pPr>
            <w:pStyle w:val="05C3660C2E554BFEB605D1063AAFD9AD"/>
          </w:pPr>
          <w:r>
            <w:rPr>
              <w:rFonts w:cstheme="minorHAnsi"/>
              <w:b/>
              <w:u w:val="single"/>
            </w:rPr>
            <w:t xml:space="preserve">                               </w:t>
          </w:r>
        </w:p>
      </w:docPartBody>
    </w:docPart>
    <w:docPart>
      <w:docPartPr>
        <w:name w:val="EFC94E47C1C64C0D89F70AAA9239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BF8E5-7EBE-4FE3-9AE5-5D154F929789}"/>
      </w:docPartPr>
      <w:docPartBody>
        <w:p w:rsidR="00D045F2" w:rsidRDefault="00E50AE8" w:rsidP="00E50AE8">
          <w:pPr>
            <w:pStyle w:val="EFC94E47C1C64C0D89F70AAA9239F620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CF8AFAA894444B959B4710B3E4D6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EA2D-7926-4F69-B39F-88F220446428}"/>
      </w:docPartPr>
      <w:docPartBody>
        <w:p w:rsidR="00D045F2" w:rsidRDefault="00E50AE8" w:rsidP="00E50AE8">
          <w:pPr>
            <w:pStyle w:val="CF8AFAA894444B959B4710B3E4D60484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28F058513E9948D4B2EFD59BA24F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DB28-62BB-4235-A5FC-F54F9FD8D7E5}"/>
      </w:docPartPr>
      <w:docPartBody>
        <w:p w:rsidR="00D045F2" w:rsidRDefault="00E50AE8" w:rsidP="00E50AE8">
          <w:pPr>
            <w:pStyle w:val="28F058513E9948D4B2EFD59BA24FE98A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6099753EA5EF48F490DF4E1EBA5C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DAFC-BAB4-47A3-AE8A-ABED942B1E4E}"/>
      </w:docPartPr>
      <w:docPartBody>
        <w:p w:rsidR="00D045F2" w:rsidRDefault="00E50AE8" w:rsidP="00E50AE8">
          <w:pPr>
            <w:pStyle w:val="6099753EA5EF48F490DF4E1EBA5C3FF4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6D80DC5A70D243A884B3E38D5F47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F454-84B3-4555-A8C9-D8DE08768818}"/>
      </w:docPartPr>
      <w:docPartBody>
        <w:p w:rsidR="00D045F2" w:rsidRDefault="00E50AE8" w:rsidP="00E50AE8">
          <w:pPr>
            <w:pStyle w:val="6D80DC5A70D243A884B3E38D5F478897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F3CAE98E1F264CCE87E958C860D1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EFEC-CF37-4E70-8201-3FF2F6A1411D}"/>
      </w:docPartPr>
      <w:docPartBody>
        <w:p w:rsidR="00D045F2" w:rsidRDefault="00E50AE8" w:rsidP="00E50AE8">
          <w:pPr>
            <w:pStyle w:val="F3CAE98E1F264CCE87E958C860D1EA9E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A4663E6E9D0F416C8C096FF5970A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E819-BA76-4069-9209-5E4E72B30EC3}"/>
      </w:docPartPr>
      <w:docPartBody>
        <w:p w:rsidR="00D045F2" w:rsidRDefault="00E50AE8" w:rsidP="00E50AE8">
          <w:pPr>
            <w:pStyle w:val="A4663E6E9D0F416C8C096FF5970AC398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90FDE301ED6442639E744CC3367A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8A93-DDD7-435E-8E60-7D8E6719DAA6}"/>
      </w:docPartPr>
      <w:docPartBody>
        <w:p w:rsidR="00D045F2" w:rsidRDefault="00E50AE8" w:rsidP="00E50AE8">
          <w:pPr>
            <w:pStyle w:val="90FDE301ED6442639E744CC3367A3567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56B9B1C203B54864A63E44362A47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62A73-3141-4075-8612-CF7FF0DF0310}"/>
      </w:docPartPr>
      <w:docPartBody>
        <w:p w:rsidR="00D045F2" w:rsidRDefault="00E50AE8" w:rsidP="00E50AE8">
          <w:pPr>
            <w:pStyle w:val="56B9B1C203B54864A63E44362A47ADEC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3484C7B513AC47C8865ABBE14690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7AC5-AA71-4897-A0E0-F8E551E3D840}"/>
      </w:docPartPr>
      <w:docPartBody>
        <w:p w:rsidR="00D045F2" w:rsidRDefault="00E50AE8" w:rsidP="00E50AE8">
          <w:pPr>
            <w:pStyle w:val="3484C7B513AC47C8865ABBE14690AC4C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323638BD8A874FCF805E67A39BD1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EFD5-7969-4A2E-8905-7DD3898E3B9D}"/>
      </w:docPartPr>
      <w:docPartBody>
        <w:p w:rsidR="00D045F2" w:rsidRDefault="00E50AE8" w:rsidP="00E50AE8">
          <w:pPr>
            <w:pStyle w:val="323638BD8A874FCF805E67A39BD1E238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A25E45174DFD4C7FBF1B6F153DADE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53EA-234A-42CF-8473-9B1547B5CA37}"/>
      </w:docPartPr>
      <w:docPartBody>
        <w:p w:rsidR="00EB55AF" w:rsidRDefault="00D045F2" w:rsidP="00D045F2">
          <w:pPr>
            <w:pStyle w:val="A25E45174DFD4C7FBF1B6F153DADE617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61626A2C235041AEB3D442DBB851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09DF-1A0B-4FCB-9546-49BAAB2E402E}"/>
      </w:docPartPr>
      <w:docPartBody>
        <w:p w:rsidR="00EB55AF" w:rsidRDefault="00D045F2" w:rsidP="00D045F2">
          <w:pPr>
            <w:pStyle w:val="61626A2C235041AEB3D442DBB851B0E6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7A7D915AD37C47DD8BD0D0CD225E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4D1A-15A8-47FE-8D58-062151D4B642}"/>
      </w:docPartPr>
      <w:docPartBody>
        <w:p w:rsidR="00EB55AF" w:rsidRDefault="00D045F2" w:rsidP="00D045F2">
          <w:pPr>
            <w:pStyle w:val="7A7D915AD37C47DD8BD0D0CD225E6849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A0A09EA8F4CE4CB481868CF36403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2966-D123-40EB-812D-013C6BD102CE}"/>
      </w:docPartPr>
      <w:docPartBody>
        <w:p w:rsidR="00EB55AF" w:rsidRDefault="00D045F2" w:rsidP="00D045F2">
          <w:pPr>
            <w:pStyle w:val="A0A09EA8F4CE4CB481868CF364039DBF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57DCDF2BD3AC4F02BC50665C8D32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6853-5742-4781-A1EC-2C32C59E51C5}"/>
      </w:docPartPr>
      <w:docPartBody>
        <w:p w:rsidR="00EB55AF" w:rsidRDefault="00D045F2" w:rsidP="00D045F2">
          <w:pPr>
            <w:pStyle w:val="57DCDF2BD3AC4F02BC50665C8D32727D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70ACCC32F53041069445EE8E47C5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54E8E-E493-471F-9057-F6D649B985D9}"/>
      </w:docPartPr>
      <w:docPartBody>
        <w:p w:rsidR="00EB55AF" w:rsidRDefault="00D045F2" w:rsidP="00D045F2">
          <w:pPr>
            <w:pStyle w:val="70ACCC32F53041069445EE8E47C5BD76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CE391DB0C01A492FAE7DBEABC106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19CA-879B-416B-97F6-60400F9C03B0}"/>
      </w:docPartPr>
      <w:docPartBody>
        <w:p w:rsidR="00EB55AF" w:rsidRDefault="00D045F2" w:rsidP="00D045F2">
          <w:pPr>
            <w:pStyle w:val="CE391DB0C01A492FAE7DBEABC106113B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  <w:docPart>
      <w:docPartPr>
        <w:name w:val="7DCE5AA591FA471286FEB84532DD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E944-F9A4-4425-A5B6-FC2F343DC669}"/>
      </w:docPartPr>
      <w:docPartBody>
        <w:p w:rsidR="00EB55AF" w:rsidRDefault="00D045F2" w:rsidP="00D045F2">
          <w:pPr>
            <w:pStyle w:val="7DCE5AA591FA471286FEB84532DD4622"/>
          </w:pPr>
          <w:r w:rsidRPr="003B488D">
            <w:rPr>
              <w:rFonts w:cstheme="minorHAnsi"/>
              <w:b/>
              <w:u w:val="single"/>
            </w:rPr>
            <w:t xml:space="preserve">                                      </w:t>
          </w:r>
          <w:r>
            <w:rPr>
              <w:rFonts w:cstheme="minorHAnsi"/>
              <w:b/>
              <w:u w:val="single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50"/>
    <w:rsid w:val="003266E0"/>
    <w:rsid w:val="004F39D9"/>
    <w:rsid w:val="00582586"/>
    <w:rsid w:val="00982BFC"/>
    <w:rsid w:val="009A2BC3"/>
    <w:rsid w:val="009F5FC4"/>
    <w:rsid w:val="00D045F2"/>
    <w:rsid w:val="00D27B34"/>
    <w:rsid w:val="00DB1450"/>
    <w:rsid w:val="00E50AE8"/>
    <w:rsid w:val="00EB55AF"/>
    <w:rsid w:val="00F07D75"/>
    <w:rsid w:val="00FC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BC3"/>
    <w:rPr>
      <w:color w:val="808080"/>
    </w:rPr>
  </w:style>
  <w:style w:type="paragraph" w:customStyle="1" w:styleId="28A8C8EDA4B04E2D9B35C9A8B05F4272">
    <w:name w:val="28A8C8EDA4B04E2D9B35C9A8B05F4272"/>
    <w:rsid w:val="00DB1450"/>
  </w:style>
  <w:style w:type="paragraph" w:customStyle="1" w:styleId="B261C6B576B34E68BB7A7DF4A23EBF57">
    <w:name w:val="B261C6B576B34E68BB7A7DF4A23EBF57"/>
    <w:rsid w:val="00DB1450"/>
  </w:style>
  <w:style w:type="paragraph" w:customStyle="1" w:styleId="B584D47B5AE14AD0B1A53F66CA2D26FA">
    <w:name w:val="B584D47B5AE14AD0B1A53F66CA2D26FA"/>
    <w:rsid w:val="00DB1450"/>
  </w:style>
  <w:style w:type="paragraph" w:customStyle="1" w:styleId="AF397D05DD8448FDBF64A48FDF907614">
    <w:name w:val="AF397D05DD8448FDBF64A48FDF907614"/>
    <w:rsid w:val="00DB1450"/>
  </w:style>
  <w:style w:type="paragraph" w:customStyle="1" w:styleId="830CB7535E9C4E74B3369013D76F34E8">
    <w:name w:val="830CB7535E9C4E74B3369013D76F34E8"/>
    <w:rsid w:val="00DB1450"/>
  </w:style>
  <w:style w:type="paragraph" w:customStyle="1" w:styleId="58DAC8B0C5E54DAD81978C3EF500A7A3">
    <w:name w:val="58DAC8B0C5E54DAD81978C3EF500A7A3"/>
    <w:rsid w:val="00DB1450"/>
  </w:style>
  <w:style w:type="paragraph" w:customStyle="1" w:styleId="5BDA3C6629BA4420A710D65FD06DB3AD">
    <w:name w:val="5BDA3C6629BA4420A710D65FD06DB3AD"/>
    <w:rsid w:val="009A2BC3"/>
  </w:style>
  <w:style w:type="paragraph" w:customStyle="1" w:styleId="D521019FFD0D4587A0E5A87090D4DE0C">
    <w:name w:val="D521019FFD0D4587A0E5A87090D4DE0C"/>
    <w:rsid w:val="00E50AE8"/>
  </w:style>
  <w:style w:type="paragraph" w:customStyle="1" w:styleId="62B97ECCC38948A98F13BFEEAFA320E6">
    <w:name w:val="62B97ECCC38948A98F13BFEEAFA320E6"/>
    <w:rsid w:val="00E50AE8"/>
  </w:style>
  <w:style w:type="paragraph" w:customStyle="1" w:styleId="1F79CED6286340378ED8FBCDC92507F3">
    <w:name w:val="1F79CED6286340378ED8FBCDC92507F3"/>
    <w:rsid w:val="00E50AE8"/>
  </w:style>
  <w:style w:type="paragraph" w:customStyle="1" w:styleId="ECB1957F7BE04342B4C534D82EBDCE61">
    <w:name w:val="ECB1957F7BE04342B4C534D82EBDCE61"/>
    <w:rsid w:val="00E50AE8"/>
  </w:style>
  <w:style w:type="paragraph" w:customStyle="1" w:styleId="E027A1676FE04F73984FC333DDFF2B43">
    <w:name w:val="E027A1676FE04F73984FC333DDFF2B43"/>
    <w:rsid w:val="00E50AE8"/>
  </w:style>
  <w:style w:type="paragraph" w:customStyle="1" w:styleId="7889B68286F04D6DB4C35245B0522C79">
    <w:name w:val="7889B68286F04D6DB4C35245B0522C79"/>
    <w:rsid w:val="00E50AE8"/>
  </w:style>
  <w:style w:type="paragraph" w:customStyle="1" w:styleId="62D98DF3133A4280B158D048789F7922">
    <w:name w:val="62D98DF3133A4280B158D048789F7922"/>
    <w:rsid w:val="00E50AE8"/>
  </w:style>
  <w:style w:type="paragraph" w:customStyle="1" w:styleId="1B6BA9201BE24396AB3DD3E75560C04D">
    <w:name w:val="1B6BA9201BE24396AB3DD3E75560C04D"/>
    <w:rsid w:val="00E50AE8"/>
  </w:style>
  <w:style w:type="paragraph" w:customStyle="1" w:styleId="2412B1B6913A41639C35A31B1D31F81E">
    <w:name w:val="2412B1B6913A41639C35A31B1D31F81E"/>
    <w:rsid w:val="00E50AE8"/>
  </w:style>
  <w:style w:type="paragraph" w:customStyle="1" w:styleId="E549E989AB62441D9DEBFE53D703C0C8">
    <w:name w:val="E549E989AB62441D9DEBFE53D703C0C8"/>
    <w:rsid w:val="00E50AE8"/>
  </w:style>
  <w:style w:type="paragraph" w:customStyle="1" w:styleId="AC8DF3EBC744433CA132BD0AD471E662">
    <w:name w:val="AC8DF3EBC744433CA132BD0AD471E662"/>
    <w:rsid w:val="00E50AE8"/>
  </w:style>
  <w:style w:type="paragraph" w:customStyle="1" w:styleId="B7AC799D855F4E62B3CDEFED048A5DCD">
    <w:name w:val="B7AC799D855F4E62B3CDEFED048A5DCD"/>
    <w:rsid w:val="00E50AE8"/>
  </w:style>
  <w:style w:type="paragraph" w:customStyle="1" w:styleId="CA72ED6F919746D8ADF65A23AC09A739">
    <w:name w:val="CA72ED6F919746D8ADF65A23AC09A739"/>
    <w:rsid w:val="00E50AE8"/>
  </w:style>
  <w:style w:type="paragraph" w:customStyle="1" w:styleId="3F74E42F340B491FB3965D3CEA3D541B">
    <w:name w:val="3F74E42F340B491FB3965D3CEA3D541B"/>
    <w:rsid w:val="00E50AE8"/>
  </w:style>
  <w:style w:type="paragraph" w:customStyle="1" w:styleId="3A1D6EAB70F54B85AA0D3EC5E68556B5">
    <w:name w:val="3A1D6EAB70F54B85AA0D3EC5E68556B5"/>
    <w:rsid w:val="00E50AE8"/>
  </w:style>
  <w:style w:type="paragraph" w:customStyle="1" w:styleId="46782F8F03434088846954F49E459D64">
    <w:name w:val="46782F8F03434088846954F49E459D64"/>
    <w:rsid w:val="00E50AE8"/>
  </w:style>
  <w:style w:type="paragraph" w:customStyle="1" w:styleId="F3EACF507721408F8761A5D15192DA7B">
    <w:name w:val="F3EACF507721408F8761A5D15192DA7B"/>
    <w:rsid w:val="00E50AE8"/>
  </w:style>
  <w:style w:type="paragraph" w:customStyle="1" w:styleId="48FA758E300A4114ABF4C25445C992E3">
    <w:name w:val="48FA758E300A4114ABF4C25445C992E3"/>
    <w:rsid w:val="00E50AE8"/>
  </w:style>
  <w:style w:type="paragraph" w:customStyle="1" w:styleId="A4C37631430641429F78CF24EBFF9DC1">
    <w:name w:val="A4C37631430641429F78CF24EBFF9DC1"/>
    <w:rsid w:val="00E50AE8"/>
  </w:style>
  <w:style w:type="paragraph" w:customStyle="1" w:styleId="36A8931524AE4112B69648C6B60D69AB">
    <w:name w:val="36A8931524AE4112B69648C6B60D69AB"/>
    <w:rsid w:val="00E50AE8"/>
  </w:style>
  <w:style w:type="paragraph" w:customStyle="1" w:styleId="A3D16277C44740B09E6083A1EFCA6D90">
    <w:name w:val="A3D16277C44740B09E6083A1EFCA6D90"/>
    <w:rsid w:val="00E50AE8"/>
  </w:style>
  <w:style w:type="paragraph" w:customStyle="1" w:styleId="D2D3C16A95FF4773969F37E1DC8C2D2A">
    <w:name w:val="D2D3C16A95FF4773969F37E1DC8C2D2A"/>
    <w:rsid w:val="00E50AE8"/>
  </w:style>
  <w:style w:type="paragraph" w:customStyle="1" w:styleId="05C3660C2E554BFEB605D1063AAFD9AD">
    <w:name w:val="05C3660C2E554BFEB605D1063AAFD9AD"/>
    <w:rsid w:val="00E50AE8"/>
  </w:style>
  <w:style w:type="paragraph" w:customStyle="1" w:styleId="EFC94E47C1C64C0D89F70AAA9239F620">
    <w:name w:val="EFC94E47C1C64C0D89F70AAA9239F620"/>
    <w:rsid w:val="00E50AE8"/>
  </w:style>
  <w:style w:type="paragraph" w:customStyle="1" w:styleId="CF8AFAA894444B959B4710B3E4D60484">
    <w:name w:val="CF8AFAA894444B959B4710B3E4D60484"/>
    <w:rsid w:val="00E50AE8"/>
  </w:style>
  <w:style w:type="paragraph" w:customStyle="1" w:styleId="28F058513E9948D4B2EFD59BA24FE98A">
    <w:name w:val="28F058513E9948D4B2EFD59BA24FE98A"/>
    <w:rsid w:val="00E50AE8"/>
  </w:style>
  <w:style w:type="paragraph" w:customStyle="1" w:styleId="6099753EA5EF48F490DF4E1EBA5C3FF4">
    <w:name w:val="6099753EA5EF48F490DF4E1EBA5C3FF4"/>
    <w:rsid w:val="00E50AE8"/>
  </w:style>
  <w:style w:type="paragraph" w:customStyle="1" w:styleId="6D80DC5A70D243A884B3E38D5F478897">
    <w:name w:val="6D80DC5A70D243A884B3E38D5F478897"/>
    <w:rsid w:val="00E50AE8"/>
  </w:style>
  <w:style w:type="paragraph" w:customStyle="1" w:styleId="F3CAE98E1F264CCE87E958C860D1EA9E">
    <w:name w:val="F3CAE98E1F264CCE87E958C860D1EA9E"/>
    <w:rsid w:val="00E50AE8"/>
  </w:style>
  <w:style w:type="paragraph" w:customStyle="1" w:styleId="A4663E6E9D0F416C8C096FF5970AC398">
    <w:name w:val="A4663E6E9D0F416C8C096FF5970AC398"/>
    <w:rsid w:val="00E50AE8"/>
  </w:style>
  <w:style w:type="paragraph" w:customStyle="1" w:styleId="90FDE301ED6442639E744CC3367A3567">
    <w:name w:val="90FDE301ED6442639E744CC3367A3567"/>
    <w:rsid w:val="00E50AE8"/>
  </w:style>
  <w:style w:type="paragraph" w:customStyle="1" w:styleId="56B9B1C203B54864A63E44362A47ADEC">
    <w:name w:val="56B9B1C203B54864A63E44362A47ADEC"/>
    <w:rsid w:val="00E50AE8"/>
  </w:style>
  <w:style w:type="paragraph" w:customStyle="1" w:styleId="3484C7B513AC47C8865ABBE14690AC4C">
    <w:name w:val="3484C7B513AC47C8865ABBE14690AC4C"/>
    <w:rsid w:val="00E50AE8"/>
  </w:style>
  <w:style w:type="paragraph" w:customStyle="1" w:styleId="323638BD8A874FCF805E67A39BD1E238">
    <w:name w:val="323638BD8A874FCF805E67A39BD1E238"/>
    <w:rsid w:val="00E50AE8"/>
  </w:style>
  <w:style w:type="paragraph" w:customStyle="1" w:styleId="616139FB31424FC794F7F79C1CC80967">
    <w:name w:val="616139FB31424FC794F7F79C1CC80967"/>
    <w:rsid w:val="00D045F2"/>
  </w:style>
  <w:style w:type="paragraph" w:customStyle="1" w:styleId="A76CE0B9FEE44200836FCEFE45D9946C">
    <w:name w:val="A76CE0B9FEE44200836FCEFE45D9946C"/>
    <w:rsid w:val="00D045F2"/>
  </w:style>
  <w:style w:type="paragraph" w:customStyle="1" w:styleId="E6540116393B41A3BB4443D2BB2887BD">
    <w:name w:val="E6540116393B41A3BB4443D2BB2887BD"/>
    <w:rsid w:val="00D045F2"/>
  </w:style>
  <w:style w:type="paragraph" w:customStyle="1" w:styleId="6550EFFC088449F3AFD113E0D0818687">
    <w:name w:val="6550EFFC088449F3AFD113E0D0818687"/>
    <w:rsid w:val="00D045F2"/>
  </w:style>
  <w:style w:type="paragraph" w:customStyle="1" w:styleId="6062C11E614149008BD3ECC13B357E79">
    <w:name w:val="6062C11E614149008BD3ECC13B357E79"/>
    <w:rsid w:val="00D045F2"/>
  </w:style>
  <w:style w:type="paragraph" w:customStyle="1" w:styleId="A25E45174DFD4C7FBF1B6F153DADE617">
    <w:name w:val="A25E45174DFD4C7FBF1B6F153DADE617"/>
    <w:rsid w:val="00D045F2"/>
  </w:style>
  <w:style w:type="paragraph" w:customStyle="1" w:styleId="61626A2C235041AEB3D442DBB851B0E6">
    <w:name w:val="61626A2C235041AEB3D442DBB851B0E6"/>
    <w:rsid w:val="00D045F2"/>
  </w:style>
  <w:style w:type="paragraph" w:customStyle="1" w:styleId="7A7D915AD37C47DD8BD0D0CD225E6849">
    <w:name w:val="7A7D915AD37C47DD8BD0D0CD225E6849"/>
    <w:rsid w:val="00D045F2"/>
  </w:style>
  <w:style w:type="paragraph" w:customStyle="1" w:styleId="A0A09EA8F4CE4CB481868CF364039DBF">
    <w:name w:val="A0A09EA8F4CE4CB481868CF364039DBF"/>
    <w:rsid w:val="00D045F2"/>
  </w:style>
  <w:style w:type="paragraph" w:customStyle="1" w:styleId="57DCDF2BD3AC4F02BC50665C8D32727D">
    <w:name w:val="57DCDF2BD3AC4F02BC50665C8D32727D"/>
    <w:rsid w:val="00D045F2"/>
  </w:style>
  <w:style w:type="paragraph" w:customStyle="1" w:styleId="70ACCC32F53041069445EE8E47C5BD76">
    <w:name w:val="70ACCC32F53041069445EE8E47C5BD76"/>
    <w:rsid w:val="00D045F2"/>
  </w:style>
  <w:style w:type="paragraph" w:customStyle="1" w:styleId="CE391DB0C01A492FAE7DBEABC106113B">
    <w:name w:val="CE391DB0C01A492FAE7DBEABC106113B"/>
    <w:rsid w:val="00D045F2"/>
  </w:style>
  <w:style w:type="paragraph" w:customStyle="1" w:styleId="7DCE5AA591FA471286FEB84532DD4622">
    <w:name w:val="7DCE5AA591FA471286FEB84532DD4622"/>
    <w:rsid w:val="00D04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C838813CBF141941F637D6156B274" ma:contentTypeVersion="1" ma:contentTypeDescription="Create a new document." ma:contentTypeScope="" ma:versionID="7bc2521f9392d91be4cac1416778fa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0826BC-B176-4680-B984-D6A187C85919}"/>
</file>

<file path=customXml/itemProps2.xml><?xml version="1.0" encoding="utf-8"?>
<ds:datastoreItem xmlns:ds="http://schemas.openxmlformats.org/officeDocument/2006/customXml" ds:itemID="{A9AD869D-BC81-45CA-AFD5-41DAA49D737C}"/>
</file>

<file path=customXml/itemProps3.xml><?xml version="1.0" encoding="utf-8"?>
<ds:datastoreItem xmlns:ds="http://schemas.openxmlformats.org/officeDocument/2006/customXml" ds:itemID="{4FA86BFF-EDE3-4EA4-B357-69330E33CD93}"/>
</file>

<file path=customXml/itemProps4.xml><?xml version="1.0" encoding="utf-8"?>
<ds:datastoreItem xmlns:ds="http://schemas.openxmlformats.org/officeDocument/2006/customXml" ds:itemID="{63AE6C05-6388-403E-9E6C-DFE6CE2744AD}"/>
</file>

<file path=customXml/itemProps5.xml><?xml version="1.0" encoding="utf-8"?>
<ds:datastoreItem xmlns:ds="http://schemas.openxmlformats.org/officeDocument/2006/customXml" ds:itemID="{25E613FC-E97E-41D0-BF31-018277A2DE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Referral</vt:lpstr>
    </vt:vector>
  </TitlesOfParts>
  <Company>Southcity GP Services</Company>
  <LinksUpToDate>false</LinksUpToDate>
  <CharactersWithSpaces>4983</CharactersWithSpaces>
  <SharedDoc>false</SharedDoc>
  <HyperlinkBase>C:\MDW2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Referral</dc:title>
  <dc:subject/>
  <dc:creator>Terry Murphy</dc:creator>
  <cp:keywords/>
  <cp:lastModifiedBy>Ng Jie Jia</cp:lastModifiedBy>
  <cp:revision>2</cp:revision>
  <cp:lastPrinted>2012-01-31T00:48:00Z</cp:lastPrinted>
  <dcterms:created xsi:type="dcterms:W3CDTF">2023-03-06T03:39:00Z</dcterms:created>
  <dcterms:modified xsi:type="dcterms:W3CDTF">2023-03-0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ervice Account for NHG SharePoint 2019 Production</vt:lpwstr>
  </property>
  <property fmtid="{D5CDD505-2E9C-101B-9397-08002B2CF9AE}" pid="3" name="display_urn:schemas-microsoft-com:office:office#Author">
    <vt:lpwstr>Service Account for NHG SharePoint 2019 Production</vt:lpwstr>
  </property>
  <property fmtid="{D5CDD505-2E9C-101B-9397-08002B2CF9AE}" pid="4" name="ContentTypeId">
    <vt:lpwstr>0x010100DE0C838813CBF141941F637D6156B274</vt:lpwstr>
  </property>
</Properties>
</file>